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6640"/>
      </w:tblGrid>
      <w:tr w:rsidR="009B0DA5" w:rsidRPr="00732A0B" w14:paraId="729E965E" w14:textId="77777777" w:rsidTr="00CF273A">
        <w:trPr>
          <w:jc w:val="center"/>
        </w:trPr>
        <w:tc>
          <w:tcPr>
            <w:tcW w:w="6640" w:type="dxa"/>
          </w:tcPr>
          <w:p w14:paraId="1DBCE4B4" w14:textId="77777777" w:rsidR="009B0DA5" w:rsidRPr="00732A0B" w:rsidRDefault="009B0DA5" w:rsidP="00A46AD3">
            <w:pPr>
              <w:pStyle w:val="Header"/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r w:rsidRPr="00732A0B">
              <w:rPr>
                <w:rFonts w:ascii="Arial" w:hAnsi="Arial" w:cs="Arial"/>
                <w:b/>
                <w:noProof/>
                <w:sz w:val="22"/>
                <w:szCs w:val="22"/>
                <w:lang w:eastAsia="hr-HR"/>
              </w:rPr>
              <w:drawing>
                <wp:inline distT="0" distB="0" distL="0" distR="0" wp14:anchorId="3E5244FD" wp14:editId="752D6696">
                  <wp:extent cx="400050" cy="447675"/>
                  <wp:effectExtent l="19050" t="0" r="0" b="0"/>
                  <wp:docPr id="17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47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B0DA5" w:rsidRPr="00732A0B" w14:paraId="75FE57DF" w14:textId="77777777" w:rsidTr="00CF273A">
        <w:trPr>
          <w:jc w:val="center"/>
        </w:trPr>
        <w:tc>
          <w:tcPr>
            <w:tcW w:w="6640" w:type="dxa"/>
          </w:tcPr>
          <w:p w14:paraId="48FB9134" w14:textId="77777777" w:rsidR="009B0DA5" w:rsidRPr="00732A0B" w:rsidRDefault="009B0DA5" w:rsidP="00A46AD3">
            <w:pPr>
              <w:pStyle w:val="Header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32A0B">
              <w:rPr>
                <w:rFonts w:ascii="Arial" w:hAnsi="Arial" w:cs="Arial"/>
                <w:noProof/>
                <w:sz w:val="22"/>
                <w:szCs w:val="22"/>
                <w:lang w:eastAsia="hr-HR"/>
              </w:rPr>
              <w:drawing>
                <wp:anchor distT="0" distB="0" distL="114300" distR="114300" simplePos="0" relativeHeight="251673600" behindDoc="0" locked="0" layoutInCell="1" allowOverlap="1" wp14:anchorId="69C59009" wp14:editId="5B3399BC">
                  <wp:simplePos x="0" y="0"/>
                  <wp:positionH relativeFrom="column">
                    <wp:posOffset>-257175</wp:posOffset>
                  </wp:positionH>
                  <wp:positionV relativeFrom="paragraph">
                    <wp:posOffset>2540</wp:posOffset>
                  </wp:positionV>
                  <wp:extent cx="292735" cy="358140"/>
                  <wp:effectExtent l="19050" t="0" r="0" b="0"/>
                  <wp:wrapNone/>
                  <wp:docPr id="18" name="Picture 8" descr="grb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grb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735" cy="3581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732A0B">
              <w:rPr>
                <w:rFonts w:ascii="Arial" w:hAnsi="Arial" w:cs="Arial"/>
                <w:b/>
                <w:bCs/>
                <w:sz w:val="22"/>
                <w:szCs w:val="22"/>
              </w:rPr>
              <w:t>REPUBLIKA HRVATSKA</w:t>
            </w:r>
          </w:p>
        </w:tc>
      </w:tr>
      <w:tr w:rsidR="009B0DA5" w:rsidRPr="00732A0B" w14:paraId="30ECB2BC" w14:textId="77777777" w:rsidTr="00CF273A">
        <w:trPr>
          <w:jc w:val="center"/>
        </w:trPr>
        <w:tc>
          <w:tcPr>
            <w:tcW w:w="6640" w:type="dxa"/>
          </w:tcPr>
          <w:p w14:paraId="397DFA00" w14:textId="77777777" w:rsidR="009B0DA5" w:rsidRPr="00732A0B" w:rsidRDefault="009B0DA5" w:rsidP="00A46AD3">
            <w:pPr>
              <w:pStyle w:val="Header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32A0B">
              <w:rPr>
                <w:rFonts w:ascii="Arial" w:hAnsi="Arial" w:cs="Arial"/>
                <w:b/>
                <w:sz w:val="22"/>
                <w:szCs w:val="22"/>
              </w:rPr>
              <w:t>PRIMORSKO-GORANSKA ŽUPANIJA</w:t>
            </w:r>
          </w:p>
        </w:tc>
      </w:tr>
      <w:tr w:rsidR="009B0DA5" w:rsidRPr="00732A0B" w14:paraId="043C41A1" w14:textId="77777777" w:rsidTr="00CF273A">
        <w:trPr>
          <w:jc w:val="center"/>
        </w:trPr>
        <w:tc>
          <w:tcPr>
            <w:tcW w:w="6640" w:type="dxa"/>
          </w:tcPr>
          <w:p w14:paraId="03919CE2" w14:textId="77777777" w:rsidR="009B0DA5" w:rsidRPr="00732A0B" w:rsidRDefault="009B0DA5" w:rsidP="00A46AD3">
            <w:pPr>
              <w:pStyle w:val="Header"/>
              <w:tabs>
                <w:tab w:val="clear" w:pos="4536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32A0B">
              <w:rPr>
                <w:rFonts w:ascii="Arial" w:hAnsi="Arial" w:cs="Arial"/>
                <w:b/>
                <w:iCs/>
                <w:sz w:val="22"/>
                <w:szCs w:val="22"/>
              </w:rPr>
              <w:t xml:space="preserve">Upravni odjel za turizam, poduzetništvo i ruralni razvoj </w:t>
            </w:r>
          </w:p>
        </w:tc>
      </w:tr>
    </w:tbl>
    <w:p w14:paraId="16AE6175" w14:textId="77777777" w:rsidR="009B0DA5" w:rsidRPr="00732A0B" w:rsidRDefault="009B0DA5" w:rsidP="00A46AD3">
      <w:pPr>
        <w:jc w:val="both"/>
        <w:rPr>
          <w:rFonts w:cs="Arial"/>
          <w:sz w:val="22"/>
          <w:szCs w:val="22"/>
          <w:lang w:val="hr-HR"/>
        </w:rPr>
      </w:pPr>
    </w:p>
    <w:p w14:paraId="3ADD802C" w14:textId="42083A71" w:rsidR="009B0DA5" w:rsidRPr="00732A0B" w:rsidRDefault="009B0DA5" w:rsidP="00A46AD3">
      <w:pPr>
        <w:ind w:firstLine="426"/>
        <w:jc w:val="both"/>
        <w:rPr>
          <w:rFonts w:cs="Arial"/>
          <w:sz w:val="22"/>
          <w:szCs w:val="22"/>
          <w:lang w:val="hr-HR"/>
        </w:rPr>
      </w:pPr>
      <w:r w:rsidRPr="00732A0B">
        <w:rPr>
          <w:rFonts w:cs="Arial"/>
          <w:sz w:val="22"/>
          <w:szCs w:val="22"/>
          <w:lang w:val="hr-HR"/>
        </w:rPr>
        <w:t xml:space="preserve">Na temelju </w:t>
      </w:r>
      <w:r w:rsidR="00686A1B" w:rsidRPr="00732A0B">
        <w:rPr>
          <w:rFonts w:cs="Arial"/>
          <w:sz w:val="22"/>
          <w:szCs w:val="22"/>
          <w:lang w:val="hr-HR"/>
        </w:rPr>
        <w:t xml:space="preserve">točke V. Programa potpora razvoju selektivnih oblika turizma u </w:t>
      </w:r>
      <w:r w:rsidR="00163B75" w:rsidRPr="00732A0B">
        <w:rPr>
          <w:rFonts w:cs="Arial"/>
          <w:sz w:val="22"/>
          <w:szCs w:val="22"/>
          <w:lang w:val="hr-HR"/>
        </w:rPr>
        <w:t>2026</w:t>
      </w:r>
      <w:r w:rsidR="00686A1B" w:rsidRPr="00732A0B">
        <w:rPr>
          <w:rFonts w:cs="Arial"/>
          <w:sz w:val="22"/>
          <w:szCs w:val="22"/>
          <w:lang w:val="hr-HR"/>
        </w:rPr>
        <w:t xml:space="preserve">. </w:t>
      </w:r>
      <w:r w:rsidR="00A35443" w:rsidRPr="00732A0B">
        <w:rPr>
          <w:rFonts w:cs="Arial"/>
          <w:sz w:val="22"/>
          <w:szCs w:val="22"/>
          <w:lang w:val="hr-HR"/>
        </w:rPr>
        <w:t>godini („Službene no</w:t>
      </w:r>
      <w:r w:rsidR="00D77A2E">
        <w:rPr>
          <w:rFonts w:cs="Arial"/>
          <w:sz w:val="22"/>
          <w:szCs w:val="22"/>
          <w:lang w:val="hr-HR"/>
        </w:rPr>
        <w:t>vine“ broj 5/26</w:t>
      </w:r>
      <w:r w:rsidR="00686A1B" w:rsidRPr="00732A0B">
        <w:rPr>
          <w:rFonts w:cs="Arial"/>
          <w:sz w:val="22"/>
          <w:szCs w:val="22"/>
          <w:lang w:val="hr-HR"/>
        </w:rPr>
        <w:t xml:space="preserve">) i točke I. </w:t>
      </w:r>
      <w:r w:rsidRPr="00732A0B">
        <w:rPr>
          <w:rFonts w:cs="Arial"/>
          <w:sz w:val="22"/>
          <w:szCs w:val="22"/>
          <w:lang w:val="hr-HR"/>
        </w:rPr>
        <w:t>Odluke o raspisivanju Javnog poziva za prijavu projekata</w:t>
      </w:r>
      <w:r w:rsidRPr="00732A0B">
        <w:rPr>
          <w:sz w:val="22"/>
          <w:szCs w:val="22"/>
          <w:lang w:val="hr-HR"/>
        </w:rPr>
        <w:t xml:space="preserve"> razvoja selektivnih oblika turizma </w:t>
      </w:r>
      <w:r w:rsidRPr="00732A0B">
        <w:rPr>
          <w:rFonts w:cs="Arial"/>
          <w:sz w:val="22"/>
          <w:szCs w:val="22"/>
          <w:lang w:val="hr-HR"/>
        </w:rPr>
        <w:t>za sufinanciranje iz Proračuna Pri</w:t>
      </w:r>
      <w:r w:rsidR="009A2D86" w:rsidRPr="00732A0B">
        <w:rPr>
          <w:rFonts w:cs="Arial"/>
          <w:sz w:val="22"/>
          <w:szCs w:val="22"/>
          <w:lang w:val="hr-HR"/>
        </w:rPr>
        <w:t xml:space="preserve">morsko-goranske županije za </w:t>
      </w:r>
      <w:r w:rsidR="00FF68F3">
        <w:rPr>
          <w:rFonts w:cs="Arial"/>
          <w:sz w:val="22"/>
          <w:szCs w:val="22"/>
          <w:lang w:val="hr-HR"/>
        </w:rPr>
        <w:t>2026</w:t>
      </w:r>
      <w:r w:rsidR="00E837A6" w:rsidRPr="00732A0B">
        <w:rPr>
          <w:rFonts w:cs="Arial"/>
          <w:sz w:val="22"/>
          <w:szCs w:val="22"/>
          <w:lang w:val="hr-HR"/>
        </w:rPr>
        <w:t>.</w:t>
      </w:r>
      <w:r w:rsidRPr="00732A0B">
        <w:rPr>
          <w:rFonts w:cs="Arial"/>
          <w:sz w:val="22"/>
          <w:szCs w:val="22"/>
          <w:lang w:val="hr-HR"/>
        </w:rPr>
        <w:t xml:space="preserve"> godinu (Župan, KLASA:</w:t>
      </w:r>
      <w:r w:rsidR="00CF5376">
        <w:rPr>
          <w:rFonts w:cs="Arial"/>
          <w:sz w:val="22"/>
          <w:szCs w:val="22"/>
          <w:lang w:val="hr-HR"/>
        </w:rPr>
        <w:t xml:space="preserve"> 024-01/26-01/10; </w:t>
      </w:r>
      <w:r w:rsidRPr="00732A0B">
        <w:rPr>
          <w:rFonts w:cs="Arial"/>
          <w:sz w:val="22"/>
          <w:szCs w:val="22"/>
          <w:lang w:val="hr-HR"/>
        </w:rPr>
        <w:t>URBROJ:</w:t>
      </w:r>
      <w:r w:rsidR="00444BD2" w:rsidRPr="00732A0B">
        <w:rPr>
          <w:rFonts w:cs="Arial"/>
          <w:sz w:val="22"/>
          <w:szCs w:val="22"/>
          <w:lang w:val="hr-HR"/>
        </w:rPr>
        <w:t xml:space="preserve"> </w:t>
      </w:r>
      <w:r w:rsidR="00CF5376">
        <w:rPr>
          <w:rFonts w:cs="Arial"/>
          <w:sz w:val="22"/>
          <w:szCs w:val="22"/>
          <w:lang w:val="hr-HR"/>
        </w:rPr>
        <w:t>2170-01-01/6-26-7</w:t>
      </w:r>
      <w:r w:rsidRPr="00732A0B">
        <w:rPr>
          <w:rFonts w:cs="Arial"/>
          <w:sz w:val="22"/>
          <w:szCs w:val="22"/>
          <w:lang w:val="hr-HR"/>
        </w:rPr>
        <w:t xml:space="preserve"> od</w:t>
      </w:r>
      <w:r w:rsidR="00CF5376">
        <w:rPr>
          <w:rFonts w:cs="Arial"/>
          <w:sz w:val="22"/>
          <w:szCs w:val="22"/>
          <w:lang w:val="hr-HR"/>
        </w:rPr>
        <w:t xml:space="preserve"> 5. ožujka </w:t>
      </w:r>
      <w:r w:rsidR="00163B75" w:rsidRPr="00732A0B">
        <w:rPr>
          <w:rFonts w:cs="Arial"/>
          <w:sz w:val="22"/>
          <w:szCs w:val="22"/>
          <w:lang w:val="hr-HR"/>
        </w:rPr>
        <w:t>2026</w:t>
      </w:r>
      <w:r w:rsidR="00E837A6" w:rsidRPr="00732A0B">
        <w:rPr>
          <w:rFonts w:cs="Arial"/>
          <w:sz w:val="22"/>
          <w:szCs w:val="22"/>
          <w:lang w:val="hr-HR"/>
        </w:rPr>
        <w:t>.</w:t>
      </w:r>
      <w:r w:rsidRPr="00732A0B">
        <w:rPr>
          <w:rFonts w:cs="Arial"/>
          <w:sz w:val="22"/>
          <w:szCs w:val="22"/>
          <w:lang w:val="hr-HR"/>
        </w:rPr>
        <w:t xml:space="preserve"> godine</w:t>
      </w:r>
      <w:r w:rsidR="00A7559D">
        <w:rPr>
          <w:rFonts w:cs="Arial"/>
          <w:sz w:val="22"/>
          <w:szCs w:val="22"/>
          <w:lang w:val="hr-HR"/>
        </w:rPr>
        <w:t>)</w:t>
      </w:r>
      <w:r w:rsidRPr="00732A0B">
        <w:rPr>
          <w:rFonts w:cs="Arial"/>
          <w:sz w:val="22"/>
          <w:szCs w:val="22"/>
          <w:lang w:val="hr-HR"/>
        </w:rPr>
        <w:t xml:space="preserve">, Upravni odjel za turizam, poduzetništvo i ruralni razvoj objavljuje </w:t>
      </w:r>
    </w:p>
    <w:p w14:paraId="5E8AFA70" w14:textId="77777777" w:rsidR="009B0DA5" w:rsidRPr="00732A0B" w:rsidRDefault="009B0DA5" w:rsidP="00A46AD3">
      <w:pPr>
        <w:jc w:val="both"/>
        <w:rPr>
          <w:rFonts w:cs="Arial"/>
          <w:sz w:val="22"/>
          <w:szCs w:val="22"/>
          <w:lang w:val="hr-HR"/>
        </w:rPr>
      </w:pPr>
      <w:bookmarkStart w:id="0" w:name="_GoBack"/>
      <w:bookmarkEnd w:id="0"/>
    </w:p>
    <w:p w14:paraId="14B68E74" w14:textId="77777777" w:rsidR="009B0DA5" w:rsidRPr="00732A0B" w:rsidRDefault="009B0DA5" w:rsidP="00A46AD3">
      <w:pPr>
        <w:jc w:val="center"/>
        <w:rPr>
          <w:rFonts w:cs="Arial"/>
          <w:b/>
          <w:sz w:val="22"/>
          <w:szCs w:val="22"/>
          <w:lang w:val="hr-HR"/>
        </w:rPr>
      </w:pPr>
    </w:p>
    <w:p w14:paraId="3A83C3F8" w14:textId="77777777" w:rsidR="009A2D86" w:rsidRPr="00732A0B" w:rsidRDefault="009A2D86" w:rsidP="00A46AD3">
      <w:pPr>
        <w:jc w:val="center"/>
        <w:rPr>
          <w:rFonts w:cs="Arial"/>
          <w:b/>
          <w:sz w:val="22"/>
          <w:szCs w:val="22"/>
          <w:lang w:val="hr-HR"/>
        </w:rPr>
      </w:pPr>
    </w:p>
    <w:p w14:paraId="6C01D409" w14:textId="77777777" w:rsidR="009B0DA5" w:rsidRPr="00561D57" w:rsidRDefault="009B0DA5" w:rsidP="00A46AD3">
      <w:pPr>
        <w:jc w:val="center"/>
        <w:rPr>
          <w:rFonts w:cs="Arial"/>
          <w:b/>
          <w:sz w:val="28"/>
          <w:szCs w:val="28"/>
          <w:lang w:val="hr-HR"/>
        </w:rPr>
      </w:pPr>
      <w:r w:rsidRPr="00561D57">
        <w:rPr>
          <w:rFonts w:cs="Arial"/>
          <w:b/>
          <w:sz w:val="28"/>
          <w:szCs w:val="28"/>
          <w:lang w:val="hr-HR"/>
        </w:rPr>
        <w:t>J A V N I   P O Z I V</w:t>
      </w:r>
    </w:p>
    <w:p w14:paraId="1D306066" w14:textId="77777777" w:rsidR="00742F3C" w:rsidRPr="00732A0B" w:rsidRDefault="009B0DA5" w:rsidP="00A46AD3">
      <w:pPr>
        <w:ind w:right="-144" w:hanging="142"/>
        <w:jc w:val="center"/>
        <w:rPr>
          <w:rFonts w:cs="Arial"/>
          <w:b/>
          <w:sz w:val="22"/>
          <w:szCs w:val="22"/>
          <w:lang w:val="hr-HR"/>
        </w:rPr>
      </w:pPr>
      <w:r w:rsidRPr="00732A0B">
        <w:rPr>
          <w:rFonts w:cs="Arial"/>
          <w:b/>
          <w:sz w:val="22"/>
          <w:szCs w:val="22"/>
          <w:lang w:val="hr-HR"/>
        </w:rPr>
        <w:t>ZA  PRIJAVU</w:t>
      </w:r>
      <w:r w:rsidRPr="00732A0B">
        <w:rPr>
          <w:sz w:val="22"/>
          <w:szCs w:val="22"/>
          <w:lang w:val="hr-HR"/>
        </w:rPr>
        <w:t xml:space="preserve"> </w:t>
      </w:r>
      <w:r w:rsidRPr="00732A0B">
        <w:rPr>
          <w:rFonts w:cs="Arial"/>
          <w:b/>
          <w:sz w:val="22"/>
          <w:szCs w:val="22"/>
          <w:lang w:val="hr-HR"/>
        </w:rPr>
        <w:t xml:space="preserve">PROJEKATA RAZVOJA SELEKTIVNIH OBLIKA TURIZMA </w:t>
      </w:r>
    </w:p>
    <w:p w14:paraId="63EED7BC" w14:textId="77777777" w:rsidR="00742F3C" w:rsidRPr="00732A0B" w:rsidRDefault="009B0DA5" w:rsidP="00A46AD3">
      <w:pPr>
        <w:ind w:right="-144" w:hanging="142"/>
        <w:jc w:val="center"/>
        <w:rPr>
          <w:rFonts w:cs="Arial"/>
          <w:b/>
          <w:sz w:val="22"/>
          <w:szCs w:val="22"/>
          <w:lang w:val="hr-HR"/>
        </w:rPr>
      </w:pPr>
      <w:r w:rsidRPr="00732A0B">
        <w:rPr>
          <w:rFonts w:cs="Arial"/>
          <w:b/>
          <w:sz w:val="22"/>
          <w:szCs w:val="22"/>
          <w:lang w:val="hr-HR"/>
        </w:rPr>
        <w:t xml:space="preserve">ZA SUFINANCIRANJE IZ </w:t>
      </w:r>
    </w:p>
    <w:p w14:paraId="5CD7275A" w14:textId="09DA8FC5" w:rsidR="009B0DA5" w:rsidRPr="00732A0B" w:rsidRDefault="009B0DA5" w:rsidP="00A46AD3">
      <w:pPr>
        <w:ind w:right="-144" w:hanging="142"/>
        <w:jc w:val="center"/>
        <w:rPr>
          <w:rFonts w:cs="Arial"/>
          <w:b/>
          <w:sz w:val="22"/>
          <w:szCs w:val="22"/>
          <w:lang w:val="hr-HR"/>
        </w:rPr>
      </w:pPr>
      <w:r w:rsidRPr="00732A0B">
        <w:rPr>
          <w:rFonts w:cs="Arial"/>
          <w:b/>
          <w:sz w:val="22"/>
          <w:szCs w:val="22"/>
          <w:lang w:val="hr-HR"/>
        </w:rPr>
        <w:t>PRORAČUNA PR</w:t>
      </w:r>
      <w:r w:rsidR="009A2D86" w:rsidRPr="00732A0B">
        <w:rPr>
          <w:rFonts w:cs="Arial"/>
          <w:b/>
          <w:sz w:val="22"/>
          <w:szCs w:val="22"/>
          <w:lang w:val="hr-HR"/>
        </w:rPr>
        <w:t xml:space="preserve">IMORSKO-GORANSKE ŽUPANIJE ZA </w:t>
      </w:r>
      <w:r w:rsidR="00FF68F3">
        <w:rPr>
          <w:rFonts w:cs="Arial"/>
          <w:b/>
          <w:sz w:val="22"/>
          <w:szCs w:val="22"/>
          <w:lang w:val="hr-HR"/>
        </w:rPr>
        <w:t>2026</w:t>
      </w:r>
      <w:r w:rsidR="00E837A6" w:rsidRPr="00732A0B">
        <w:rPr>
          <w:rFonts w:cs="Arial"/>
          <w:b/>
          <w:sz w:val="22"/>
          <w:szCs w:val="22"/>
          <w:lang w:val="hr-HR"/>
        </w:rPr>
        <w:t>.</w:t>
      </w:r>
      <w:r w:rsidRPr="00732A0B">
        <w:rPr>
          <w:rFonts w:cs="Arial"/>
          <w:b/>
          <w:sz w:val="22"/>
          <w:szCs w:val="22"/>
          <w:lang w:val="hr-HR"/>
        </w:rPr>
        <w:t xml:space="preserve"> GODINU</w:t>
      </w:r>
    </w:p>
    <w:p w14:paraId="450DA2A7" w14:textId="77777777" w:rsidR="009B0DA5" w:rsidRPr="00732A0B" w:rsidRDefault="004C59AF" w:rsidP="00A46AD3">
      <w:pPr>
        <w:ind w:right="-2"/>
        <w:rPr>
          <w:rFonts w:cs="Arial"/>
          <w:b/>
          <w:szCs w:val="24"/>
          <w:lang w:val="hr-HR"/>
        </w:rPr>
      </w:pPr>
      <w:r w:rsidRPr="00732A0B">
        <w:rPr>
          <w:rFonts w:cs="Arial"/>
          <w:b/>
          <w:szCs w:val="24"/>
          <w:lang w:val="hr-HR"/>
        </w:rPr>
        <w:t xml:space="preserve">  </w:t>
      </w:r>
    </w:p>
    <w:p w14:paraId="3725BD48" w14:textId="77777777" w:rsidR="009B0DA5" w:rsidRPr="00732A0B" w:rsidRDefault="009B0DA5" w:rsidP="00A46AD3">
      <w:pPr>
        <w:jc w:val="both"/>
        <w:rPr>
          <w:rFonts w:cs="Arial"/>
          <w:szCs w:val="24"/>
          <w:lang w:val="hr-HR"/>
        </w:rPr>
      </w:pPr>
    </w:p>
    <w:p w14:paraId="3DDB3A1D" w14:textId="77777777" w:rsidR="009A2D86" w:rsidRPr="00732A0B" w:rsidRDefault="009A2D86" w:rsidP="00A46AD3">
      <w:pPr>
        <w:jc w:val="both"/>
        <w:rPr>
          <w:rFonts w:cs="Arial"/>
          <w:szCs w:val="24"/>
          <w:lang w:val="hr-HR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0"/>
        <w:gridCol w:w="8814"/>
      </w:tblGrid>
      <w:tr w:rsidR="009B0DA5" w:rsidRPr="00732A0B" w14:paraId="0AAB017D" w14:textId="77777777" w:rsidTr="00572339">
        <w:trPr>
          <w:trHeight w:val="1042"/>
        </w:trPr>
        <w:tc>
          <w:tcPr>
            <w:tcW w:w="530" w:type="dxa"/>
          </w:tcPr>
          <w:p w14:paraId="1E5144E7" w14:textId="77777777" w:rsidR="009B0DA5" w:rsidRPr="00732A0B" w:rsidRDefault="009B0DA5" w:rsidP="00D2527D">
            <w:pPr>
              <w:ind w:right="-65" w:hanging="142"/>
              <w:jc w:val="center"/>
              <w:rPr>
                <w:rFonts w:cs="Arial"/>
                <w:b/>
                <w:sz w:val="22"/>
                <w:szCs w:val="22"/>
                <w:lang w:val="hr-HR"/>
              </w:rPr>
            </w:pPr>
            <w:r w:rsidRPr="00732A0B">
              <w:rPr>
                <w:rFonts w:cs="Arial"/>
                <w:b/>
                <w:sz w:val="22"/>
                <w:szCs w:val="22"/>
                <w:lang w:val="hr-HR"/>
              </w:rPr>
              <w:t>I.</w:t>
            </w:r>
          </w:p>
        </w:tc>
        <w:tc>
          <w:tcPr>
            <w:tcW w:w="8814" w:type="dxa"/>
          </w:tcPr>
          <w:p w14:paraId="2ECD07A5" w14:textId="4E239364" w:rsidR="00572339" w:rsidRPr="00732A0B" w:rsidRDefault="009B0DA5" w:rsidP="006265D0">
            <w:pPr>
              <w:spacing w:after="80"/>
              <w:jc w:val="both"/>
              <w:rPr>
                <w:rFonts w:cs="Arial"/>
                <w:sz w:val="22"/>
                <w:szCs w:val="22"/>
                <w:lang w:val="hr-HR"/>
              </w:rPr>
            </w:pPr>
            <w:r w:rsidRPr="00732A0B">
              <w:rPr>
                <w:rFonts w:cs="Arial"/>
                <w:sz w:val="22"/>
                <w:szCs w:val="22"/>
                <w:lang w:val="hr-HR"/>
              </w:rPr>
              <w:t xml:space="preserve">Pravo podnošenja prijave projekata razvoja selektivnih oblika turizma za sufinanciranje iz Proračuna Primorsko-goranske županije za </w:t>
            </w:r>
            <w:r w:rsidR="004765A6" w:rsidRPr="00732A0B">
              <w:rPr>
                <w:rFonts w:cs="Arial"/>
                <w:sz w:val="22"/>
                <w:szCs w:val="22"/>
                <w:lang w:val="hr-HR"/>
              </w:rPr>
              <w:t>202</w:t>
            </w:r>
            <w:r w:rsidR="00163B75" w:rsidRPr="00732A0B">
              <w:rPr>
                <w:rFonts w:cs="Arial"/>
                <w:sz w:val="22"/>
                <w:szCs w:val="22"/>
                <w:lang w:val="hr-HR"/>
              </w:rPr>
              <w:t>6</w:t>
            </w:r>
            <w:r w:rsidR="00E837A6" w:rsidRPr="00732A0B">
              <w:rPr>
                <w:rFonts w:cs="Arial"/>
                <w:sz w:val="22"/>
                <w:szCs w:val="22"/>
                <w:lang w:val="hr-HR"/>
              </w:rPr>
              <w:t>.</w:t>
            </w:r>
            <w:r w:rsidRPr="00732A0B">
              <w:rPr>
                <w:rFonts w:cs="Arial"/>
                <w:sz w:val="22"/>
                <w:szCs w:val="22"/>
                <w:lang w:val="hr-HR"/>
              </w:rPr>
              <w:t xml:space="preserve"> godinu (u daljnjem tekstu: Prijava projekata) na ovaj Javni poziv imaju</w:t>
            </w:r>
            <w:r w:rsidR="006265D0">
              <w:t xml:space="preserve"> </w:t>
            </w:r>
            <w:r w:rsidR="006265D0" w:rsidRPr="006265D0">
              <w:t>T</w:t>
            </w:r>
            <w:r w:rsidR="006265D0" w:rsidRPr="006265D0">
              <w:rPr>
                <w:rFonts w:cs="Arial"/>
                <w:sz w:val="22"/>
                <w:szCs w:val="22"/>
                <w:lang w:val="hr-HR"/>
              </w:rPr>
              <w:t>urističke zajednice jedinica lokalne samouprave u Primorsko-goranskoj županiji koje su razvrstane u II., III. i IV. kategoriju indeksa turističke razvijenosti (Institut za turizam 2025.)</w:t>
            </w:r>
            <w:r w:rsidRPr="00732A0B">
              <w:rPr>
                <w:rFonts w:cs="Arial"/>
                <w:sz w:val="22"/>
                <w:szCs w:val="22"/>
                <w:lang w:val="hr-HR"/>
              </w:rPr>
              <w:t xml:space="preserve">. </w:t>
            </w:r>
          </w:p>
        </w:tc>
      </w:tr>
      <w:tr w:rsidR="00572339" w:rsidRPr="00732A0B" w14:paraId="0CC1F6C8" w14:textId="77777777" w:rsidTr="00572339">
        <w:trPr>
          <w:trHeight w:val="113"/>
        </w:trPr>
        <w:tc>
          <w:tcPr>
            <w:tcW w:w="530" w:type="dxa"/>
          </w:tcPr>
          <w:p w14:paraId="5D64C2E5" w14:textId="77777777" w:rsidR="00572339" w:rsidRPr="00732A0B" w:rsidRDefault="00572339" w:rsidP="00572339">
            <w:pPr>
              <w:ind w:right="-65" w:hanging="142"/>
              <w:jc w:val="center"/>
              <w:rPr>
                <w:rFonts w:cs="Arial"/>
                <w:b/>
                <w:sz w:val="22"/>
                <w:szCs w:val="22"/>
                <w:lang w:val="hr-HR"/>
              </w:rPr>
            </w:pPr>
            <w:r w:rsidRPr="00732A0B">
              <w:rPr>
                <w:rFonts w:cs="Arial"/>
                <w:b/>
                <w:sz w:val="22"/>
                <w:szCs w:val="22"/>
                <w:lang w:val="hr-HR"/>
              </w:rPr>
              <w:t>II.</w:t>
            </w:r>
          </w:p>
        </w:tc>
        <w:tc>
          <w:tcPr>
            <w:tcW w:w="8814" w:type="dxa"/>
          </w:tcPr>
          <w:p w14:paraId="7D95A4A7" w14:textId="4F3B6C36" w:rsidR="00572339" w:rsidRPr="00732A0B" w:rsidRDefault="00572339" w:rsidP="00572339">
            <w:pPr>
              <w:spacing w:after="80"/>
              <w:ind w:right="-2"/>
              <w:jc w:val="both"/>
              <w:rPr>
                <w:rFonts w:cs="Arial"/>
                <w:sz w:val="22"/>
                <w:szCs w:val="22"/>
                <w:lang w:val="hr-HR"/>
              </w:rPr>
            </w:pPr>
            <w:r w:rsidRPr="00732A0B">
              <w:rPr>
                <w:rFonts w:cs="Arial"/>
                <w:sz w:val="22"/>
                <w:szCs w:val="22"/>
                <w:lang w:val="hr-HR"/>
              </w:rPr>
              <w:t xml:space="preserve">Uputa za prijavitelje na </w:t>
            </w:r>
            <w:r w:rsidR="00B27A77" w:rsidRPr="00732A0B">
              <w:rPr>
                <w:rFonts w:cs="Arial"/>
                <w:sz w:val="22"/>
                <w:szCs w:val="22"/>
                <w:lang w:val="hr-HR"/>
              </w:rPr>
              <w:t>J</w:t>
            </w:r>
            <w:r w:rsidRPr="00732A0B">
              <w:rPr>
                <w:rFonts w:cs="Arial"/>
                <w:sz w:val="22"/>
                <w:szCs w:val="22"/>
                <w:lang w:val="hr-HR"/>
              </w:rPr>
              <w:t xml:space="preserve">avni poziv za prijavu projekata razvoja selektivnih oblika turizma za sufinanciranje iz Proračuna Primorsko-goranske županije za </w:t>
            </w:r>
            <w:r w:rsidR="00163B75" w:rsidRPr="00732A0B">
              <w:rPr>
                <w:rFonts w:cs="Arial"/>
                <w:sz w:val="22"/>
                <w:szCs w:val="22"/>
                <w:lang w:val="hr-HR"/>
              </w:rPr>
              <w:t>2026</w:t>
            </w:r>
            <w:r w:rsidRPr="00732A0B">
              <w:rPr>
                <w:rFonts w:cs="Arial"/>
                <w:sz w:val="22"/>
                <w:szCs w:val="22"/>
                <w:lang w:val="hr-HR"/>
              </w:rPr>
              <w:t>. godinu dostupna je na web-stranici Primorsko-goranske županije (</w:t>
            </w:r>
            <w:hyperlink r:id="rId10" w:history="1">
              <w:r w:rsidRPr="00732A0B">
                <w:rPr>
                  <w:rStyle w:val="Hyperlink"/>
                  <w:rFonts w:cs="Arial"/>
                  <w:color w:val="auto"/>
                  <w:sz w:val="22"/>
                  <w:szCs w:val="22"/>
                  <w:u w:val="none"/>
                  <w:lang w:val="hr-HR"/>
                </w:rPr>
                <w:t>www.pgz.hr</w:t>
              </w:r>
            </w:hyperlink>
            <w:r w:rsidRPr="00732A0B">
              <w:rPr>
                <w:rFonts w:cs="Arial"/>
                <w:sz w:val="22"/>
                <w:szCs w:val="22"/>
                <w:lang w:val="hr-HR"/>
              </w:rPr>
              <w:t>).</w:t>
            </w:r>
          </w:p>
          <w:p w14:paraId="70DA9639" w14:textId="77777777" w:rsidR="00572339" w:rsidRPr="00732A0B" w:rsidRDefault="00572339" w:rsidP="00572339">
            <w:pPr>
              <w:spacing w:after="80"/>
              <w:ind w:right="-2"/>
              <w:jc w:val="both"/>
              <w:rPr>
                <w:rFonts w:cs="Arial"/>
                <w:sz w:val="22"/>
                <w:szCs w:val="22"/>
                <w:lang w:val="hr-HR"/>
              </w:rPr>
            </w:pPr>
            <w:r w:rsidRPr="00732A0B">
              <w:rPr>
                <w:rFonts w:cs="Arial"/>
                <w:sz w:val="22"/>
                <w:szCs w:val="22"/>
                <w:lang w:val="hr-HR"/>
              </w:rPr>
              <w:t>U navedenoj Uputi nalaze se potrebne informacije o prihvatljivim projektima i kriterijima za njihovo vrednovanje, kao i informacija o načinu dostave prijave.</w:t>
            </w:r>
          </w:p>
        </w:tc>
      </w:tr>
      <w:tr w:rsidR="00572339" w:rsidRPr="00732A0B" w14:paraId="411B08F9" w14:textId="77777777" w:rsidTr="00572339">
        <w:trPr>
          <w:trHeight w:val="113"/>
        </w:trPr>
        <w:tc>
          <w:tcPr>
            <w:tcW w:w="530" w:type="dxa"/>
          </w:tcPr>
          <w:p w14:paraId="082503B1" w14:textId="77777777" w:rsidR="00572339" w:rsidRPr="00732A0B" w:rsidRDefault="00572339" w:rsidP="00572339">
            <w:pPr>
              <w:ind w:right="-65" w:hanging="142"/>
              <w:jc w:val="center"/>
              <w:rPr>
                <w:rFonts w:cs="Arial"/>
                <w:b/>
                <w:sz w:val="22"/>
                <w:szCs w:val="22"/>
                <w:lang w:val="hr-HR"/>
              </w:rPr>
            </w:pPr>
            <w:r w:rsidRPr="00732A0B">
              <w:rPr>
                <w:rFonts w:cs="Arial"/>
                <w:b/>
                <w:sz w:val="22"/>
                <w:szCs w:val="22"/>
                <w:lang w:val="hr-HR"/>
              </w:rPr>
              <w:t>III.</w:t>
            </w:r>
          </w:p>
        </w:tc>
        <w:tc>
          <w:tcPr>
            <w:tcW w:w="8814" w:type="dxa"/>
          </w:tcPr>
          <w:p w14:paraId="0F0B5726" w14:textId="3FD5CCFA" w:rsidR="00572339" w:rsidRPr="00732A0B" w:rsidRDefault="00572339" w:rsidP="00B82E46">
            <w:pPr>
              <w:spacing w:after="80"/>
              <w:rPr>
                <w:rFonts w:cs="Arial"/>
                <w:sz w:val="22"/>
                <w:szCs w:val="22"/>
                <w:lang w:val="hr-HR"/>
              </w:rPr>
            </w:pPr>
            <w:r w:rsidRPr="00732A0B">
              <w:rPr>
                <w:rFonts w:cs="Arial"/>
                <w:sz w:val="22"/>
                <w:szCs w:val="22"/>
                <w:lang w:val="hr-HR"/>
              </w:rPr>
              <w:t xml:space="preserve">Svaki prijavitelj može prijaviti samo jedan projekt. </w:t>
            </w:r>
            <w:r w:rsidR="00173788">
              <w:rPr>
                <w:rFonts w:cs="Arial"/>
                <w:sz w:val="22"/>
                <w:szCs w:val="22"/>
                <w:lang w:val="hr-HR"/>
              </w:rPr>
              <w:t>Turistička zajednica</w:t>
            </w:r>
            <w:r w:rsidR="00381E2B" w:rsidRPr="00732A0B">
              <w:rPr>
                <w:rFonts w:cs="Arial"/>
                <w:sz w:val="22"/>
                <w:szCs w:val="22"/>
                <w:lang w:val="hr-HR"/>
              </w:rPr>
              <w:t xml:space="preserve"> Gorskog kotara</w:t>
            </w:r>
            <w:r w:rsidR="00173788">
              <w:rPr>
                <w:rFonts w:cs="Arial"/>
                <w:sz w:val="22"/>
                <w:szCs w:val="22"/>
                <w:lang w:val="hr-HR"/>
              </w:rPr>
              <w:t xml:space="preserve"> i Turistička zajednica područja grada </w:t>
            </w:r>
            <w:r w:rsidR="00B82E46">
              <w:rPr>
                <w:rFonts w:cs="Arial"/>
                <w:sz w:val="22"/>
                <w:szCs w:val="22"/>
                <w:lang w:val="hr-HR"/>
              </w:rPr>
              <w:t>K</w:t>
            </w:r>
            <w:r w:rsidR="00173788">
              <w:rPr>
                <w:rFonts w:cs="Arial"/>
                <w:sz w:val="22"/>
                <w:szCs w:val="22"/>
                <w:lang w:val="hr-HR"/>
              </w:rPr>
              <w:t>astva i općine Klana mogu</w:t>
            </w:r>
            <w:r w:rsidR="00381E2B" w:rsidRPr="00732A0B">
              <w:rPr>
                <w:rFonts w:cs="Arial"/>
                <w:sz w:val="22"/>
                <w:szCs w:val="22"/>
                <w:lang w:val="hr-HR"/>
              </w:rPr>
              <w:t xml:space="preserve"> prijaviti više od jednog projekta, ali najviše jedan projekt po jedinici lokalne samouprave.</w:t>
            </w:r>
          </w:p>
        </w:tc>
      </w:tr>
      <w:tr w:rsidR="00572339" w:rsidRPr="00732A0B" w14:paraId="4DD8D487" w14:textId="77777777" w:rsidTr="00572339">
        <w:trPr>
          <w:trHeight w:val="284"/>
        </w:trPr>
        <w:tc>
          <w:tcPr>
            <w:tcW w:w="530" w:type="dxa"/>
          </w:tcPr>
          <w:p w14:paraId="45340CD4" w14:textId="77777777" w:rsidR="00572339" w:rsidRPr="00732A0B" w:rsidRDefault="00572339" w:rsidP="00572339">
            <w:pPr>
              <w:ind w:right="-65" w:hanging="142"/>
              <w:jc w:val="center"/>
              <w:rPr>
                <w:rFonts w:cs="Arial"/>
                <w:b/>
                <w:sz w:val="22"/>
                <w:szCs w:val="22"/>
                <w:lang w:val="hr-HR"/>
              </w:rPr>
            </w:pPr>
            <w:r w:rsidRPr="00732A0B">
              <w:rPr>
                <w:rFonts w:cs="Arial"/>
                <w:b/>
                <w:sz w:val="22"/>
                <w:szCs w:val="22"/>
                <w:lang w:val="hr-HR"/>
              </w:rPr>
              <w:t>IV.</w:t>
            </w:r>
          </w:p>
        </w:tc>
        <w:tc>
          <w:tcPr>
            <w:tcW w:w="8814" w:type="dxa"/>
          </w:tcPr>
          <w:p w14:paraId="78DCE8B8" w14:textId="77777777" w:rsidR="00572339" w:rsidRPr="00732A0B" w:rsidRDefault="00572339" w:rsidP="00572339">
            <w:pPr>
              <w:spacing w:after="80"/>
              <w:jc w:val="both"/>
              <w:rPr>
                <w:rFonts w:cs="Arial"/>
                <w:sz w:val="22"/>
                <w:szCs w:val="22"/>
                <w:lang w:val="hr-HR"/>
              </w:rPr>
            </w:pPr>
            <w:r w:rsidRPr="00732A0B">
              <w:rPr>
                <w:rFonts w:cs="Arial"/>
                <w:sz w:val="22"/>
                <w:szCs w:val="22"/>
                <w:lang w:val="hr-HR"/>
              </w:rPr>
              <w:t>Ukupan iznos novčanih sredstava raspoloživih za dodjelu: 120.000,00 eura.</w:t>
            </w:r>
          </w:p>
        </w:tc>
      </w:tr>
      <w:tr w:rsidR="00572339" w:rsidRPr="00732A0B" w14:paraId="427FA132" w14:textId="77777777" w:rsidTr="00572339">
        <w:trPr>
          <w:trHeight w:val="284"/>
        </w:trPr>
        <w:tc>
          <w:tcPr>
            <w:tcW w:w="530" w:type="dxa"/>
          </w:tcPr>
          <w:p w14:paraId="125E1849" w14:textId="77777777" w:rsidR="00572339" w:rsidRPr="00732A0B" w:rsidRDefault="00572339" w:rsidP="00572339">
            <w:pPr>
              <w:ind w:right="-65" w:hanging="142"/>
              <w:jc w:val="center"/>
              <w:rPr>
                <w:rFonts w:cs="Arial"/>
                <w:b/>
                <w:sz w:val="22"/>
                <w:szCs w:val="22"/>
                <w:lang w:val="hr-HR"/>
              </w:rPr>
            </w:pPr>
            <w:r w:rsidRPr="00732A0B">
              <w:rPr>
                <w:rFonts w:cs="Arial"/>
                <w:b/>
                <w:sz w:val="22"/>
                <w:szCs w:val="22"/>
                <w:lang w:val="hr-HR"/>
              </w:rPr>
              <w:t>V.</w:t>
            </w:r>
          </w:p>
        </w:tc>
        <w:tc>
          <w:tcPr>
            <w:tcW w:w="8814" w:type="dxa"/>
          </w:tcPr>
          <w:p w14:paraId="63092EDB" w14:textId="77777777" w:rsidR="00E44F94" w:rsidRPr="00732A0B" w:rsidRDefault="00572339" w:rsidP="00572339">
            <w:pPr>
              <w:spacing w:after="80"/>
              <w:jc w:val="both"/>
              <w:rPr>
                <w:rFonts w:cs="Arial"/>
                <w:sz w:val="22"/>
                <w:szCs w:val="22"/>
                <w:lang w:val="hr-HR"/>
              </w:rPr>
            </w:pPr>
            <w:r w:rsidRPr="00732A0B">
              <w:rPr>
                <w:rFonts w:cs="Arial"/>
                <w:sz w:val="22"/>
                <w:szCs w:val="22"/>
                <w:lang w:val="hr-HR"/>
              </w:rPr>
              <w:t xml:space="preserve">Rok za dostavu Prijave projekata na ovaj Javni poziv je 30 dana od dana objave Javnog poziva na mrežnoj stranici Primorsko-goranske županije (www.pgz.hr). </w:t>
            </w:r>
          </w:p>
          <w:p w14:paraId="3ED668CF" w14:textId="337F69A3" w:rsidR="00572339" w:rsidRPr="0071281E" w:rsidRDefault="00E44F94" w:rsidP="00572339">
            <w:pPr>
              <w:spacing w:after="80"/>
              <w:jc w:val="both"/>
              <w:rPr>
                <w:rFonts w:cs="Arial"/>
                <w:i/>
                <w:sz w:val="23"/>
                <w:szCs w:val="23"/>
                <w:lang w:val="hr-HR"/>
              </w:rPr>
            </w:pPr>
            <w:r w:rsidRPr="006F2341">
              <w:rPr>
                <w:rFonts w:cs="Arial"/>
                <w:i/>
                <w:sz w:val="23"/>
                <w:szCs w:val="23"/>
                <w:u w:val="single"/>
                <w:lang w:val="hr-HR"/>
              </w:rPr>
              <w:t>Prijave se podnose isključivo putem elektroničkog sustava SOM Natječaj</w:t>
            </w:r>
            <w:r w:rsidRPr="0071281E">
              <w:rPr>
                <w:rFonts w:cs="Arial"/>
                <w:i/>
                <w:sz w:val="23"/>
                <w:szCs w:val="23"/>
                <w:lang w:val="hr-HR"/>
              </w:rPr>
              <w:t xml:space="preserve">. </w:t>
            </w:r>
            <w:r w:rsidR="00572339" w:rsidRPr="0071281E">
              <w:rPr>
                <w:rFonts w:cs="Arial"/>
                <w:i/>
                <w:sz w:val="23"/>
                <w:szCs w:val="23"/>
                <w:lang w:val="hr-HR"/>
              </w:rPr>
              <w:t xml:space="preserve"> </w:t>
            </w:r>
          </w:p>
        </w:tc>
      </w:tr>
      <w:tr w:rsidR="00572339" w:rsidRPr="00732A0B" w14:paraId="0128DEFC" w14:textId="77777777" w:rsidTr="00572339">
        <w:trPr>
          <w:trHeight w:val="284"/>
        </w:trPr>
        <w:tc>
          <w:tcPr>
            <w:tcW w:w="530" w:type="dxa"/>
          </w:tcPr>
          <w:p w14:paraId="3557C665" w14:textId="77777777" w:rsidR="00572339" w:rsidRPr="00732A0B" w:rsidRDefault="00572339" w:rsidP="00572339">
            <w:pPr>
              <w:ind w:right="-65" w:hanging="142"/>
              <w:jc w:val="center"/>
              <w:rPr>
                <w:rFonts w:cs="Arial"/>
                <w:b/>
                <w:sz w:val="22"/>
                <w:szCs w:val="22"/>
                <w:lang w:val="hr-HR"/>
              </w:rPr>
            </w:pPr>
            <w:r w:rsidRPr="00732A0B">
              <w:rPr>
                <w:rFonts w:cs="Arial"/>
                <w:b/>
                <w:sz w:val="22"/>
                <w:szCs w:val="22"/>
                <w:lang w:val="hr-HR"/>
              </w:rPr>
              <w:t>VI.</w:t>
            </w:r>
          </w:p>
        </w:tc>
        <w:tc>
          <w:tcPr>
            <w:tcW w:w="8814" w:type="dxa"/>
          </w:tcPr>
          <w:p w14:paraId="0362D242" w14:textId="77777777" w:rsidR="00572339" w:rsidRPr="00732A0B" w:rsidRDefault="00572339" w:rsidP="00572339">
            <w:pPr>
              <w:spacing w:after="80"/>
              <w:jc w:val="both"/>
              <w:rPr>
                <w:rFonts w:cs="Arial"/>
                <w:sz w:val="22"/>
                <w:szCs w:val="22"/>
                <w:lang w:val="hr-HR"/>
              </w:rPr>
            </w:pPr>
            <w:r w:rsidRPr="00732A0B">
              <w:rPr>
                <w:rFonts w:cs="Arial"/>
                <w:sz w:val="22"/>
                <w:szCs w:val="22"/>
                <w:lang w:val="hr-HR"/>
              </w:rPr>
              <w:t xml:space="preserve">Dodatne informacije u vezi s Javnim pozivom mogu se dobiti na tel. broj: 051/351-964 ili 051/351-260, odnosno putem E-pošte na adresu: </w:t>
            </w:r>
            <w:hyperlink r:id="rId11" w:history="1">
              <w:r w:rsidRPr="00DA7758">
                <w:rPr>
                  <w:rStyle w:val="Hyperlink"/>
                  <w:rFonts w:cs="Arial"/>
                  <w:color w:val="auto"/>
                  <w:sz w:val="22"/>
                  <w:szCs w:val="22"/>
                  <w:u w:val="none"/>
                  <w:lang w:val="hr-HR"/>
                </w:rPr>
                <w:t>gospodarstvo@pgz.hr</w:t>
              </w:r>
            </w:hyperlink>
            <w:r w:rsidRPr="00DA7758">
              <w:rPr>
                <w:rFonts w:cs="Arial"/>
                <w:sz w:val="22"/>
                <w:szCs w:val="22"/>
                <w:lang w:val="hr-HR"/>
              </w:rPr>
              <w:t>.</w:t>
            </w:r>
          </w:p>
        </w:tc>
      </w:tr>
      <w:tr w:rsidR="00572339" w:rsidRPr="00732A0B" w14:paraId="21E1F7AE" w14:textId="77777777" w:rsidTr="00572339">
        <w:trPr>
          <w:trHeight w:val="80"/>
        </w:trPr>
        <w:tc>
          <w:tcPr>
            <w:tcW w:w="530" w:type="dxa"/>
          </w:tcPr>
          <w:p w14:paraId="17FF1515" w14:textId="77777777" w:rsidR="00572339" w:rsidRPr="00732A0B" w:rsidRDefault="00572339" w:rsidP="00572339">
            <w:pPr>
              <w:ind w:right="-65" w:hanging="142"/>
              <w:jc w:val="center"/>
              <w:rPr>
                <w:rFonts w:cs="Arial"/>
                <w:b/>
                <w:sz w:val="22"/>
                <w:szCs w:val="22"/>
                <w:lang w:val="hr-HR"/>
              </w:rPr>
            </w:pPr>
            <w:r w:rsidRPr="00732A0B">
              <w:rPr>
                <w:rFonts w:cs="Arial"/>
                <w:b/>
                <w:sz w:val="22"/>
                <w:szCs w:val="22"/>
                <w:lang w:val="hr-HR"/>
              </w:rPr>
              <w:t>VII.</w:t>
            </w:r>
          </w:p>
        </w:tc>
        <w:tc>
          <w:tcPr>
            <w:tcW w:w="8814" w:type="dxa"/>
          </w:tcPr>
          <w:p w14:paraId="2FD88E90" w14:textId="7499CE03" w:rsidR="00572339" w:rsidRPr="00732A0B" w:rsidRDefault="00572339" w:rsidP="00751EE2">
            <w:pPr>
              <w:spacing w:after="80"/>
              <w:jc w:val="both"/>
              <w:rPr>
                <w:rFonts w:cs="Arial"/>
                <w:sz w:val="22"/>
                <w:szCs w:val="22"/>
                <w:lang w:val="hr-HR"/>
              </w:rPr>
            </w:pPr>
            <w:r w:rsidRPr="00732A0B">
              <w:rPr>
                <w:rFonts w:cs="Arial"/>
                <w:sz w:val="22"/>
                <w:szCs w:val="22"/>
                <w:lang w:val="hr-HR"/>
              </w:rPr>
              <w:t xml:space="preserve">Odluka o odabiru projekata s pripadajućim iznosom odobrenih novčanih sredstava bit će donijeta u roku od </w:t>
            </w:r>
            <w:r w:rsidR="00751EE2" w:rsidRPr="00732A0B">
              <w:rPr>
                <w:rFonts w:cs="Arial"/>
                <w:sz w:val="22"/>
                <w:szCs w:val="22"/>
                <w:lang w:val="hr-HR"/>
              </w:rPr>
              <w:t>45</w:t>
            </w:r>
            <w:r w:rsidRPr="00732A0B">
              <w:rPr>
                <w:rFonts w:cs="Arial"/>
                <w:sz w:val="22"/>
                <w:szCs w:val="22"/>
                <w:lang w:val="hr-HR"/>
              </w:rPr>
              <w:t xml:space="preserve"> dana od dana isteka roka za dostavu Prijave projekta na Javni poziv.</w:t>
            </w:r>
          </w:p>
        </w:tc>
      </w:tr>
      <w:tr w:rsidR="00572339" w:rsidRPr="00732A0B" w14:paraId="2A4DA07C" w14:textId="77777777" w:rsidTr="00572339">
        <w:trPr>
          <w:trHeight w:val="729"/>
        </w:trPr>
        <w:tc>
          <w:tcPr>
            <w:tcW w:w="530" w:type="dxa"/>
          </w:tcPr>
          <w:p w14:paraId="74E7835F" w14:textId="77777777" w:rsidR="00572339" w:rsidRPr="00732A0B" w:rsidRDefault="00572339" w:rsidP="00572339">
            <w:pPr>
              <w:ind w:right="-65" w:hanging="142"/>
              <w:jc w:val="center"/>
              <w:rPr>
                <w:rFonts w:cs="Arial"/>
                <w:b/>
                <w:sz w:val="22"/>
                <w:szCs w:val="22"/>
                <w:lang w:val="hr-HR"/>
              </w:rPr>
            </w:pPr>
            <w:r w:rsidRPr="00732A0B">
              <w:rPr>
                <w:rFonts w:cs="Arial"/>
                <w:b/>
                <w:sz w:val="22"/>
                <w:szCs w:val="22"/>
                <w:lang w:val="hr-HR"/>
              </w:rPr>
              <w:t>VIII.</w:t>
            </w:r>
          </w:p>
          <w:p w14:paraId="70A7BBB2" w14:textId="77777777" w:rsidR="00572339" w:rsidRPr="00732A0B" w:rsidRDefault="00572339" w:rsidP="00572339">
            <w:pPr>
              <w:ind w:right="-65" w:hanging="142"/>
              <w:jc w:val="center"/>
              <w:rPr>
                <w:rFonts w:cs="Arial"/>
                <w:b/>
                <w:sz w:val="22"/>
                <w:szCs w:val="22"/>
                <w:lang w:val="hr-HR"/>
              </w:rPr>
            </w:pPr>
          </w:p>
        </w:tc>
        <w:tc>
          <w:tcPr>
            <w:tcW w:w="8814" w:type="dxa"/>
          </w:tcPr>
          <w:p w14:paraId="6DD89EB6" w14:textId="696A39F2" w:rsidR="00572339" w:rsidRPr="00732A0B" w:rsidRDefault="00572339" w:rsidP="00572339">
            <w:pPr>
              <w:spacing w:after="80"/>
              <w:jc w:val="both"/>
              <w:rPr>
                <w:rFonts w:cs="Arial"/>
                <w:sz w:val="22"/>
                <w:szCs w:val="22"/>
                <w:lang w:val="hr-HR"/>
              </w:rPr>
            </w:pPr>
            <w:r w:rsidRPr="00732A0B">
              <w:rPr>
                <w:rFonts w:cs="Arial"/>
                <w:sz w:val="22"/>
                <w:szCs w:val="22"/>
                <w:lang w:val="hr-HR"/>
              </w:rPr>
              <w:t xml:space="preserve">Odluka o odabiru projekata s popisom odabranih projekata i iznosima odobrenih novčanih sredstava bit će objavljena na mrežnoj stranici Primorsko-goranske županije </w:t>
            </w:r>
            <w:r w:rsidR="009D5D2E">
              <w:rPr>
                <w:rFonts w:cs="Arial"/>
                <w:sz w:val="22"/>
                <w:szCs w:val="22"/>
                <w:lang w:val="hr-HR"/>
              </w:rPr>
              <w:t xml:space="preserve">u </w:t>
            </w:r>
            <w:r w:rsidRPr="00732A0B">
              <w:rPr>
                <w:rFonts w:cs="Arial"/>
                <w:sz w:val="22"/>
                <w:szCs w:val="22"/>
                <w:lang w:val="hr-HR"/>
              </w:rPr>
              <w:t>roku od 15 dana od dana donošenja iste.</w:t>
            </w:r>
          </w:p>
        </w:tc>
      </w:tr>
    </w:tbl>
    <w:p w14:paraId="7F126BF7" w14:textId="77777777" w:rsidR="009B0DA5" w:rsidRPr="00732A0B" w:rsidRDefault="009B0DA5" w:rsidP="00A46AD3">
      <w:pPr>
        <w:jc w:val="both"/>
        <w:rPr>
          <w:rFonts w:cs="Arial"/>
          <w:b/>
          <w:szCs w:val="24"/>
          <w:lang w:val="hr-HR"/>
        </w:rPr>
      </w:pPr>
    </w:p>
    <w:p w14:paraId="00C4E868" w14:textId="77777777" w:rsidR="009B0DA5" w:rsidRPr="00732A0B" w:rsidRDefault="009B0DA5" w:rsidP="00A46AD3">
      <w:pPr>
        <w:jc w:val="right"/>
        <w:rPr>
          <w:rFonts w:cs="Arial"/>
          <w:b/>
          <w:szCs w:val="24"/>
          <w:lang w:val="hr-HR"/>
        </w:rPr>
      </w:pPr>
    </w:p>
    <w:p w14:paraId="5B104C92" w14:textId="77777777" w:rsidR="009B0DA5" w:rsidRPr="00732A0B" w:rsidRDefault="009B0DA5" w:rsidP="00A46AD3">
      <w:pPr>
        <w:jc w:val="right"/>
        <w:rPr>
          <w:rFonts w:cs="Arial"/>
          <w:b/>
          <w:sz w:val="22"/>
          <w:szCs w:val="22"/>
          <w:lang w:val="hr-HR"/>
        </w:rPr>
      </w:pPr>
      <w:r w:rsidRPr="00732A0B">
        <w:rPr>
          <w:rFonts w:cs="Arial"/>
          <w:b/>
          <w:sz w:val="22"/>
          <w:szCs w:val="22"/>
          <w:lang w:val="hr-HR"/>
        </w:rPr>
        <w:t>PRIMORSKO-GORANSKA ŽUPANIJA</w:t>
      </w:r>
    </w:p>
    <w:p w14:paraId="1B5662F2" w14:textId="77777777" w:rsidR="009B0DA5" w:rsidRPr="00732A0B" w:rsidRDefault="009B0DA5" w:rsidP="00A46AD3">
      <w:pPr>
        <w:jc w:val="right"/>
        <w:rPr>
          <w:rFonts w:cs="Arial"/>
          <w:b/>
          <w:sz w:val="22"/>
          <w:szCs w:val="22"/>
          <w:lang w:val="hr-HR"/>
        </w:rPr>
      </w:pPr>
      <w:r w:rsidRPr="00732A0B">
        <w:rPr>
          <w:rFonts w:cs="Arial"/>
          <w:b/>
          <w:sz w:val="22"/>
          <w:szCs w:val="22"/>
          <w:lang w:val="hr-HR"/>
        </w:rPr>
        <w:t>Upravni odjel za turizam, poduzetništvo i ruralni razvoj</w:t>
      </w:r>
    </w:p>
    <w:p w14:paraId="5C1E9296" w14:textId="77777777" w:rsidR="005B2777" w:rsidRPr="00732A0B" w:rsidRDefault="005B2777" w:rsidP="00A46AD3">
      <w:pPr>
        <w:jc w:val="both"/>
        <w:rPr>
          <w:rFonts w:cs="Arial"/>
          <w:szCs w:val="24"/>
          <w:lang w:val="hr-HR"/>
        </w:rPr>
      </w:pPr>
    </w:p>
    <w:p w14:paraId="1BEA78EF" w14:textId="77777777" w:rsidR="009A2D86" w:rsidRPr="00732A0B" w:rsidRDefault="009A2D86" w:rsidP="00A46AD3">
      <w:pPr>
        <w:jc w:val="both"/>
        <w:rPr>
          <w:rFonts w:cs="Arial"/>
          <w:szCs w:val="24"/>
          <w:lang w:val="hr-HR"/>
        </w:rPr>
      </w:pPr>
    </w:p>
    <w:p w14:paraId="52035EBD" w14:textId="77777777" w:rsidR="009B1D20" w:rsidRPr="00732A0B" w:rsidRDefault="009B1D20" w:rsidP="00A46AD3">
      <w:pPr>
        <w:rPr>
          <w:rFonts w:cs="Arial"/>
          <w:lang w:val="hr-HR"/>
        </w:rPr>
      </w:pPr>
    </w:p>
    <w:sectPr w:rsidR="009B1D20" w:rsidRPr="00732A0B" w:rsidSect="006246A0">
      <w:footerReference w:type="even" r:id="rId12"/>
      <w:footerReference w:type="default" r:id="rId13"/>
      <w:pgSz w:w="11906" w:h="16838"/>
      <w:pgMar w:top="1134" w:right="1134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809307" w14:textId="77777777" w:rsidR="00D059EF" w:rsidRDefault="00D059EF">
      <w:r>
        <w:separator/>
      </w:r>
    </w:p>
  </w:endnote>
  <w:endnote w:type="continuationSeparator" w:id="0">
    <w:p w14:paraId="4F4751EC" w14:textId="77777777" w:rsidR="00D059EF" w:rsidRDefault="00D059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345499" w14:textId="77777777" w:rsidR="00D059EF" w:rsidRDefault="00D059EF" w:rsidP="00D92C2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19E7DB3" w14:textId="77777777" w:rsidR="00D059EF" w:rsidRDefault="00D059EF" w:rsidP="0056680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F5CD0D" w14:textId="611503DB" w:rsidR="00D059EF" w:rsidRPr="000B1C25" w:rsidRDefault="00D059EF" w:rsidP="00D92C22">
    <w:pPr>
      <w:pStyle w:val="Footer"/>
      <w:framePr w:wrap="around" w:vAnchor="text" w:hAnchor="margin" w:xAlign="right" w:y="1"/>
      <w:rPr>
        <w:rStyle w:val="PageNumber"/>
        <w:sz w:val="20"/>
      </w:rPr>
    </w:pPr>
    <w:r w:rsidRPr="000B1C25">
      <w:rPr>
        <w:rStyle w:val="PageNumber"/>
        <w:sz w:val="20"/>
      </w:rPr>
      <w:fldChar w:fldCharType="begin"/>
    </w:r>
    <w:r w:rsidRPr="000B1C25">
      <w:rPr>
        <w:rStyle w:val="PageNumber"/>
        <w:sz w:val="20"/>
      </w:rPr>
      <w:instrText xml:space="preserve">PAGE  </w:instrText>
    </w:r>
    <w:r w:rsidRPr="000B1C25">
      <w:rPr>
        <w:rStyle w:val="PageNumber"/>
        <w:sz w:val="20"/>
      </w:rPr>
      <w:fldChar w:fldCharType="separate"/>
    </w:r>
    <w:r w:rsidR="00CF5376">
      <w:rPr>
        <w:rStyle w:val="PageNumber"/>
        <w:noProof/>
        <w:sz w:val="20"/>
      </w:rPr>
      <w:t>2</w:t>
    </w:r>
    <w:r w:rsidRPr="000B1C25">
      <w:rPr>
        <w:rStyle w:val="PageNumber"/>
        <w:sz w:val="20"/>
      </w:rPr>
      <w:fldChar w:fldCharType="end"/>
    </w:r>
  </w:p>
  <w:p w14:paraId="64C8208C" w14:textId="77777777" w:rsidR="00D059EF" w:rsidRDefault="00D059EF" w:rsidP="00566804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0EDEBB" w14:textId="77777777" w:rsidR="00D059EF" w:rsidRDefault="00D059EF">
      <w:r>
        <w:separator/>
      </w:r>
    </w:p>
  </w:footnote>
  <w:footnote w:type="continuationSeparator" w:id="0">
    <w:p w14:paraId="05285DAA" w14:textId="77777777" w:rsidR="00D059EF" w:rsidRDefault="00D059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E43CD"/>
    <w:multiLevelType w:val="hybridMultilevel"/>
    <w:tmpl w:val="43D24EC6"/>
    <w:lvl w:ilvl="0" w:tplc="5B7AC08C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4684C01"/>
    <w:multiLevelType w:val="hybridMultilevel"/>
    <w:tmpl w:val="1908CA1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E86F5B"/>
    <w:multiLevelType w:val="hybridMultilevel"/>
    <w:tmpl w:val="858EFE7E"/>
    <w:lvl w:ilvl="0" w:tplc="1F14AF8A">
      <w:start w:val="4"/>
      <w:numFmt w:val="bullet"/>
      <w:lvlText w:val="•"/>
      <w:lvlJc w:val="left"/>
      <w:pPr>
        <w:ind w:left="1080" w:hanging="360"/>
      </w:pPr>
      <w:rPr>
        <w:rFonts w:ascii="Arial" w:eastAsia="Times New Roman" w:hAnsi="Arial" w:cs="Arial" w:hint="default"/>
        <w:sz w:val="24"/>
        <w:szCs w:val="24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A592C4C"/>
    <w:multiLevelType w:val="hybridMultilevel"/>
    <w:tmpl w:val="40E05028"/>
    <w:lvl w:ilvl="0" w:tplc="5E3801DE">
      <w:start w:val="3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0F42C4"/>
    <w:multiLevelType w:val="hybridMultilevel"/>
    <w:tmpl w:val="955C8C4A"/>
    <w:lvl w:ilvl="0" w:tplc="535095A0">
      <w:start w:val="1"/>
      <w:numFmt w:val="upperLetter"/>
      <w:lvlText w:val="%1)"/>
      <w:lvlJc w:val="left"/>
      <w:pPr>
        <w:ind w:left="720" w:hanging="360"/>
      </w:pPr>
      <w:rPr>
        <w:rFonts w:ascii="Arial" w:hAnsi="Arial"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0D1A37"/>
    <w:multiLevelType w:val="hybridMultilevel"/>
    <w:tmpl w:val="E182F754"/>
    <w:lvl w:ilvl="0" w:tplc="040EF6B2">
      <w:start w:val="1"/>
      <w:numFmt w:val="bullet"/>
      <w:lvlText w:val=""/>
      <w:lvlJc w:val="left"/>
      <w:pPr>
        <w:tabs>
          <w:tab w:val="num" w:pos="737"/>
        </w:tabs>
        <w:ind w:left="737" w:hanging="283"/>
      </w:pPr>
      <w:rPr>
        <w:rFonts w:ascii="Wingdings" w:hAnsi="Wingdings" w:hint="default"/>
        <w:sz w:val="24"/>
        <w:szCs w:val="24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17C4D70"/>
    <w:multiLevelType w:val="hybridMultilevel"/>
    <w:tmpl w:val="2004BF68"/>
    <w:lvl w:ilvl="0" w:tplc="041A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7" w15:restartNumberingAfterBreak="0">
    <w:nsid w:val="219F791C"/>
    <w:multiLevelType w:val="hybridMultilevel"/>
    <w:tmpl w:val="F536E178"/>
    <w:lvl w:ilvl="0" w:tplc="040EF6B2">
      <w:start w:val="1"/>
      <w:numFmt w:val="bullet"/>
      <w:lvlText w:val=""/>
      <w:lvlJc w:val="left"/>
      <w:pPr>
        <w:ind w:left="1080" w:hanging="360"/>
      </w:pPr>
      <w:rPr>
        <w:rFonts w:ascii="Wingdings" w:hAnsi="Wingdings" w:hint="default"/>
        <w:sz w:val="24"/>
        <w:szCs w:val="24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79F3D90"/>
    <w:multiLevelType w:val="hybridMultilevel"/>
    <w:tmpl w:val="E7CAEB42"/>
    <w:lvl w:ilvl="0" w:tplc="649ACAC8">
      <w:start w:val="1"/>
      <w:numFmt w:val="upperLetter"/>
      <w:lvlText w:val="%1)"/>
      <w:lvlJc w:val="left"/>
      <w:pPr>
        <w:ind w:left="921" w:hanging="360"/>
      </w:pPr>
      <w:rPr>
        <w:rFonts w:ascii="Arial" w:hAnsi="Arial"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641" w:hanging="360"/>
      </w:pPr>
    </w:lvl>
    <w:lvl w:ilvl="2" w:tplc="041A001B" w:tentative="1">
      <w:start w:val="1"/>
      <w:numFmt w:val="lowerRoman"/>
      <w:lvlText w:val="%3."/>
      <w:lvlJc w:val="right"/>
      <w:pPr>
        <w:ind w:left="2361" w:hanging="180"/>
      </w:pPr>
    </w:lvl>
    <w:lvl w:ilvl="3" w:tplc="041A000F" w:tentative="1">
      <w:start w:val="1"/>
      <w:numFmt w:val="decimal"/>
      <w:lvlText w:val="%4."/>
      <w:lvlJc w:val="left"/>
      <w:pPr>
        <w:ind w:left="3081" w:hanging="360"/>
      </w:pPr>
    </w:lvl>
    <w:lvl w:ilvl="4" w:tplc="041A0019" w:tentative="1">
      <w:start w:val="1"/>
      <w:numFmt w:val="lowerLetter"/>
      <w:lvlText w:val="%5."/>
      <w:lvlJc w:val="left"/>
      <w:pPr>
        <w:ind w:left="3801" w:hanging="360"/>
      </w:pPr>
    </w:lvl>
    <w:lvl w:ilvl="5" w:tplc="041A001B" w:tentative="1">
      <w:start w:val="1"/>
      <w:numFmt w:val="lowerRoman"/>
      <w:lvlText w:val="%6."/>
      <w:lvlJc w:val="right"/>
      <w:pPr>
        <w:ind w:left="4521" w:hanging="180"/>
      </w:pPr>
    </w:lvl>
    <w:lvl w:ilvl="6" w:tplc="041A000F" w:tentative="1">
      <w:start w:val="1"/>
      <w:numFmt w:val="decimal"/>
      <w:lvlText w:val="%7."/>
      <w:lvlJc w:val="left"/>
      <w:pPr>
        <w:ind w:left="5241" w:hanging="360"/>
      </w:pPr>
    </w:lvl>
    <w:lvl w:ilvl="7" w:tplc="041A0019" w:tentative="1">
      <w:start w:val="1"/>
      <w:numFmt w:val="lowerLetter"/>
      <w:lvlText w:val="%8."/>
      <w:lvlJc w:val="left"/>
      <w:pPr>
        <w:ind w:left="5961" w:hanging="360"/>
      </w:pPr>
    </w:lvl>
    <w:lvl w:ilvl="8" w:tplc="041A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9" w15:restartNumberingAfterBreak="0">
    <w:nsid w:val="3DC61498"/>
    <w:multiLevelType w:val="hybridMultilevel"/>
    <w:tmpl w:val="4470E4EE"/>
    <w:lvl w:ilvl="0" w:tplc="82F435DA">
      <w:start w:val="1"/>
      <w:numFmt w:val="bullet"/>
      <w:lvlText w:val="-"/>
      <w:lvlJc w:val="left"/>
      <w:pPr>
        <w:ind w:left="785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0" w15:restartNumberingAfterBreak="0">
    <w:nsid w:val="3F625866"/>
    <w:multiLevelType w:val="hybridMultilevel"/>
    <w:tmpl w:val="17DA6DBE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FA735FE"/>
    <w:multiLevelType w:val="hybridMultilevel"/>
    <w:tmpl w:val="B6FA4D56"/>
    <w:lvl w:ilvl="0" w:tplc="1F14AF8A">
      <w:start w:val="4"/>
      <w:numFmt w:val="bullet"/>
      <w:lvlText w:val="•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" w15:restartNumberingAfterBreak="0">
    <w:nsid w:val="3FB54B98"/>
    <w:multiLevelType w:val="hybridMultilevel"/>
    <w:tmpl w:val="A6DA69F4"/>
    <w:lvl w:ilvl="0" w:tplc="52B0B538">
      <w:start w:val="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094BC7"/>
    <w:multiLevelType w:val="hybridMultilevel"/>
    <w:tmpl w:val="C428B478"/>
    <w:lvl w:ilvl="0" w:tplc="1F14AF8A">
      <w:start w:val="4"/>
      <w:numFmt w:val="bullet"/>
      <w:lvlText w:val="•"/>
      <w:lvlJc w:val="left"/>
      <w:pPr>
        <w:ind w:left="712" w:hanging="570"/>
      </w:pPr>
      <w:rPr>
        <w:rFonts w:ascii="Arial" w:eastAsia="Times New Roman" w:hAnsi="Arial" w:cs="Arial" w:hint="default"/>
        <w:sz w:val="24"/>
        <w:szCs w:val="24"/>
      </w:rPr>
    </w:lvl>
    <w:lvl w:ilvl="1" w:tplc="041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4" w15:restartNumberingAfterBreak="0">
    <w:nsid w:val="4C1809F7"/>
    <w:multiLevelType w:val="hybridMultilevel"/>
    <w:tmpl w:val="EAA081A0"/>
    <w:lvl w:ilvl="0" w:tplc="C9DCA2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382A9B"/>
    <w:multiLevelType w:val="hybridMultilevel"/>
    <w:tmpl w:val="657A59F8"/>
    <w:lvl w:ilvl="0" w:tplc="041A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6" w15:restartNumberingAfterBreak="0">
    <w:nsid w:val="544232F8"/>
    <w:multiLevelType w:val="hybridMultilevel"/>
    <w:tmpl w:val="FE84C082"/>
    <w:lvl w:ilvl="0" w:tplc="1F14AF8A">
      <w:start w:val="4"/>
      <w:numFmt w:val="bullet"/>
      <w:lvlText w:val="•"/>
      <w:lvlJc w:val="left"/>
      <w:pPr>
        <w:ind w:left="1145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7" w15:restartNumberingAfterBreak="0">
    <w:nsid w:val="5656742E"/>
    <w:multiLevelType w:val="hybridMultilevel"/>
    <w:tmpl w:val="66A07270"/>
    <w:lvl w:ilvl="0" w:tplc="2D347D0A">
      <w:start w:val="15"/>
      <w:numFmt w:val="bullet"/>
      <w:lvlText w:val="•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8" w15:restartNumberingAfterBreak="0">
    <w:nsid w:val="58CC444A"/>
    <w:multiLevelType w:val="hybridMultilevel"/>
    <w:tmpl w:val="4FB64792"/>
    <w:lvl w:ilvl="0" w:tplc="7B9C730C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788" w:hanging="360"/>
      </w:pPr>
    </w:lvl>
    <w:lvl w:ilvl="2" w:tplc="0809001B">
      <w:start w:val="1"/>
      <w:numFmt w:val="lowerRoman"/>
      <w:lvlText w:val="%3."/>
      <w:lvlJc w:val="right"/>
      <w:pPr>
        <w:ind w:left="2508" w:hanging="180"/>
      </w:pPr>
    </w:lvl>
    <w:lvl w:ilvl="3" w:tplc="0809000F" w:tentative="1">
      <w:start w:val="1"/>
      <w:numFmt w:val="decimal"/>
      <w:lvlText w:val="%4."/>
      <w:lvlJc w:val="left"/>
      <w:pPr>
        <w:ind w:left="3228" w:hanging="360"/>
      </w:pPr>
    </w:lvl>
    <w:lvl w:ilvl="4" w:tplc="08090019" w:tentative="1">
      <w:start w:val="1"/>
      <w:numFmt w:val="lowerLetter"/>
      <w:lvlText w:val="%5."/>
      <w:lvlJc w:val="left"/>
      <w:pPr>
        <w:ind w:left="3948" w:hanging="360"/>
      </w:pPr>
    </w:lvl>
    <w:lvl w:ilvl="5" w:tplc="0809001B" w:tentative="1">
      <w:start w:val="1"/>
      <w:numFmt w:val="lowerRoman"/>
      <w:lvlText w:val="%6."/>
      <w:lvlJc w:val="right"/>
      <w:pPr>
        <w:ind w:left="4668" w:hanging="180"/>
      </w:pPr>
    </w:lvl>
    <w:lvl w:ilvl="6" w:tplc="0809000F" w:tentative="1">
      <w:start w:val="1"/>
      <w:numFmt w:val="decimal"/>
      <w:lvlText w:val="%7."/>
      <w:lvlJc w:val="left"/>
      <w:pPr>
        <w:ind w:left="5388" w:hanging="360"/>
      </w:pPr>
    </w:lvl>
    <w:lvl w:ilvl="7" w:tplc="08090019" w:tentative="1">
      <w:start w:val="1"/>
      <w:numFmt w:val="lowerLetter"/>
      <w:lvlText w:val="%8."/>
      <w:lvlJc w:val="left"/>
      <w:pPr>
        <w:ind w:left="6108" w:hanging="360"/>
      </w:pPr>
    </w:lvl>
    <w:lvl w:ilvl="8" w:tplc="08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5C1B4D75"/>
    <w:multiLevelType w:val="hybridMultilevel"/>
    <w:tmpl w:val="D06EAACE"/>
    <w:lvl w:ilvl="0" w:tplc="CE0C3244">
      <w:start w:val="4"/>
      <w:numFmt w:val="bullet"/>
      <w:lvlText w:val="•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0" w15:restartNumberingAfterBreak="0">
    <w:nsid w:val="5C697FB8"/>
    <w:multiLevelType w:val="hybridMultilevel"/>
    <w:tmpl w:val="051687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FA2A43"/>
    <w:multiLevelType w:val="hybridMultilevel"/>
    <w:tmpl w:val="7D98AE9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CB7693"/>
    <w:multiLevelType w:val="hybridMultilevel"/>
    <w:tmpl w:val="7A2AFD5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1B3E75"/>
    <w:multiLevelType w:val="hybridMultilevel"/>
    <w:tmpl w:val="8444930A"/>
    <w:lvl w:ilvl="0" w:tplc="8604AFD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EC1B01"/>
    <w:multiLevelType w:val="hybridMultilevel"/>
    <w:tmpl w:val="BCF805E4"/>
    <w:lvl w:ilvl="0" w:tplc="641CE160">
      <w:start w:val="6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9D3653"/>
    <w:multiLevelType w:val="hybridMultilevel"/>
    <w:tmpl w:val="E770694C"/>
    <w:lvl w:ilvl="0" w:tplc="CBB6825E">
      <w:numFmt w:val="bullet"/>
      <w:lvlText w:val="-"/>
      <w:lvlJc w:val="left"/>
      <w:pPr>
        <w:ind w:left="712" w:hanging="57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6" w15:restartNumberingAfterBreak="0">
    <w:nsid w:val="67A605A8"/>
    <w:multiLevelType w:val="hybridMultilevel"/>
    <w:tmpl w:val="0EE81FF6"/>
    <w:lvl w:ilvl="0" w:tplc="946EDC6A">
      <w:start w:val="1"/>
      <w:numFmt w:val="bullet"/>
      <w:lvlText w:val=""/>
      <w:lvlJc w:val="left"/>
      <w:pPr>
        <w:ind w:left="1145" w:hanging="360"/>
      </w:pPr>
      <w:rPr>
        <w:rFonts w:ascii="Wingdings 2" w:hAnsi="Wingdings 2" w:hint="default"/>
        <w:b/>
        <w:sz w:val="28"/>
        <w:szCs w:val="28"/>
      </w:rPr>
    </w:lvl>
    <w:lvl w:ilvl="1" w:tplc="041A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7" w15:restartNumberingAfterBreak="0">
    <w:nsid w:val="6DB8787C"/>
    <w:multiLevelType w:val="hybridMultilevel"/>
    <w:tmpl w:val="E0E0B09C"/>
    <w:lvl w:ilvl="0" w:tplc="041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A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709551E4"/>
    <w:multiLevelType w:val="hybridMultilevel"/>
    <w:tmpl w:val="A2620CA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3D41D5"/>
    <w:multiLevelType w:val="hybridMultilevel"/>
    <w:tmpl w:val="ABDCC6A8"/>
    <w:lvl w:ilvl="0" w:tplc="08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" w15:restartNumberingAfterBreak="0">
    <w:nsid w:val="79A333DA"/>
    <w:multiLevelType w:val="hybridMultilevel"/>
    <w:tmpl w:val="67AA5FE8"/>
    <w:lvl w:ilvl="0" w:tplc="ACD2866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AD458C4"/>
    <w:multiLevelType w:val="hybridMultilevel"/>
    <w:tmpl w:val="F8264B86"/>
    <w:lvl w:ilvl="0" w:tplc="2CC8647A">
      <w:start w:val="1"/>
      <w:numFmt w:val="lowerLetter"/>
      <w:lvlText w:val="%1)"/>
      <w:lvlJc w:val="left"/>
      <w:pPr>
        <w:ind w:left="268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3408" w:hanging="360"/>
      </w:pPr>
    </w:lvl>
    <w:lvl w:ilvl="2" w:tplc="041A001B" w:tentative="1">
      <w:start w:val="1"/>
      <w:numFmt w:val="lowerRoman"/>
      <w:lvlText w:val="%3."/>
      <w:lvlJc w:val="right"/>
      <w:pPr>
        <w:ind w:left="4128" w:hanging="180"/>
      </w:pPr>
    </w:lvl>
    <w:lvl w:ilvl="3" w:tplc="041A000F" w:tentative="1">
      <w:start w:val="1"/>
      <w:numFmt w:val="decimal"/>
      <w:lvlText w:val="%4."/>
      <w:lvlJc w:val="left"/>
      <w:pPr>
        <w:ind w:left="4848" w:hanging="360"/>
      </w:pPr>
    </w:lvl>
    <w:lvl w:ilvl="4" w:tplc="041A0019" w:tentative="1">
      <w:start w:val="1"/>
      <w:numFmt w:val="lowerLetter"/>
      <w:lvlText w:val="%5."/>
      <w:lvlJc w:val="left"/>
      <w:pPr>
        <w:ind w:left="5568" w:hanging="360"/>
      </w:pPr>
    </w:lvl>
    <w:lvl w:ilvl="5" w:tplc="041A001B" w:tentative="1">
      <w:start w:val="1"/>
      <w:numFmt w:val="lowerRoman"/>
      <w:lvlText w:val="%6."/>
      <w:lvlJc w:val="right"/>
      <w:pPr>
        <w:ind w:left="6288" w:hanging="180"/>
      </w:pPr>
    </w:lvl>
    <w:lvl w:ilvl="6" w:tplc="041A000F" w:tentative="1">
      <w:start w:val="1"/>
      <w:numFmt w:val="decimal"/>
      <w:lvlText w:val="%7."/>
      <w:lvlJc w:val="left"/>
      <w:pPr>
        <w:ind w:left="7008" w:hanging="360"/>
      </w:pPr>
    </w:lvl>
    <w:lvl w:ilvl="7" w:tplc="041A0019" w:tentative="1">
      <w:start w:val="1"/>
      <w:numFmt w:val="lowerLetter"/>
      <w:lvlText w:val="%8."/>
      <w:lvlJc w:val="left"/>
      <w:pPr>
        <w:ind w:left="7728" w:hanging="360"/>
      </w:pPr>
    </w:lvl>
    <w:lvl w:ilvl="8" w:tplc="041A001B" w:tentative="1">
      <w:start w:val="1"/>
      <w:numFmt w:val="lowerRoman"/>
      <w:lvlText w:val="%9."/>
      <w:lvlJc w:val="right"/>
      <w:pPr>
        <w:ind w:left="8448" w:hanging="180"/>
      </w:pPr>
    </w:lvl>
  </w:abstractNum>
  <w:abstractNum w:abstractNumId="32" w15:restartNumberingAfterBreak="0">
    <w:nsid w:val="7C1A54DA"/>
    <w:multiLevelType w:val="hybridMultilevel"/>
    <w:tmpl w:val="F79E0014"/>
    <w:lvl w:ilvl="0" w:tplc="041A0001">
      <w:start w:val="1"/>
      <w:numFmt w:val="bullet"/>
      <w:lvlText w:val=""/>
      <w:lvlJc w:val="left"/>
      <w:pPr>
        <w:ind w:left="712" w:hanging="57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3" w15:restartNumberingAfterBreak="0">
    <w:nsid w:val="7DCE2CEB"/>
    <w:multiLevelType w:val="hybridMultilevel"/>
    <w:tmpl w:val="D91C8302"/>
    <w:lvl w:ilvl="0" w:tplc="041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4" w15:restartNumberingAfterBreak="0">
    <w:nsid w:val="7F704EC6"/>
    <w:multiLevelType w:val="hybridMultilevel"/>
    <w:tmpl w:val="FC8E91C6"/>
    <w:lvl w:ilvl="0" w:tplc="C8A0592A">
      <w:start w:val="4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/>
      </w:rPr>
    </w:lvl>
    <w:lvl w:ilvl="1" w:tplc="CAD4E3B8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FBAC9966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FF94AFB"/>
    <w:multiLevelType w:val="hybridMultilevel"/>
    <w:tmpl w:val="9C26C9FE"/>
    <w:lvl w:ilvl="0" w:tplc="0666B6FE">
      <w:start w:val="1"/>
      <w:numFmt w:val="upperRoman"/>
      <w:lvlText w:val="%1."/>
      <w:lvlJc w:val="left"/>
      <w:pPr>
        <w:ind w:left="948" w:hanging="720"/>
      </w:pPr>
    </w:lvl>
    <w:lvl w:ilvl="1" w:tplc="041A0019">
      <w:start w:val="1"/>
      <w:numFmt w:val="lowerLetter"/>
      <w:lvlText w:val="%2."/>
      <w:lvlJc w:val="left"/>
      <w:pPr>
        <w:ind w:left="1308" w:hanging="360"/>
      </w:pPr>
    </w:lvl>
    <w:lvl w:ilvl="2" w:tplc="041A001B">
      <w:start w:val="1"/>
      <w:numFmt w:val="lowerRoman"/>
      <w:lvlText w:val="%3."/>
      <w:lvlJc w:val="right"/>
      <w:pPr>
        <w:ind w:left="2028" w:hanging="180"/>
      </w:pPr>
    </w:lvl>
    <w:lvl w:ilvl="3" w:tplc="041A000F">
      <w:start w:val="1"/>
      <w:numFmt w:val="decimal"/>
      <w:lvlText w:val="%4."/>
      <w:lvlJc w:val="left"/>
      <w:pPr>
        <w:ind w:left="2748" w:hanging="360"/>
      </w:pPr>
    </w:lvl>
    <w:lvl w:ilvl="4" w:tplc="041A0019">
      <w:start w:val="1"/>
      <w:numFmt w:val="lowerLetter"/>
      <w:lvlText w:val="%5."/>
      <w:lvlJc w:val="left"/>
      <w:pPr>
        <w:ind w:left="3468" w:hanging="360"/>
      </w:pPr>
    </w:lvl>
    <w:lvl w:ilvl="5" w:tplc="041A001B">
      <w:start w:val="1"/>
      <w:numFmt w:val="lowerRoman"/>
      <w:lvlText w:val="%6."/>
      <w:lvlJc w:val="right"/>
      <w:pPr>
        <w:ind w:left="4188" w:hanging="180"/>
      </w:pPr>
    </w:lvl>
    <w:lvl w:ilvl="6" w:tplc="041A000F">
      <w:start w:val="1"/>
      <w:numFmt w:val="decimal"/>
      <w:lvlText w:val="%7."/>
      <w:lvlJc w:val="left"/>
      <w:pPr>
        <w:ind w:left="4908" w:hanging="360"/>
      </w:pPr>
    </w:lvl>
    <w:lvl w:ilvl="7" w:tplc="041A0019">
      <w:start w:val="1"/>
      <w:numFmt w:val="lowerLetter"/>
      <w:lvlText w:val="%8."/>
      <w:lvlJc w:val="left"/>
      <w:pPr>
        <w:ind w:left="5628" w:hanging="360"/>
      </w:pPr>
    </w:lvl>
    <w:lvl w:ilvl="8" w:tplc="041A001B">
      <w:start w:val="1"/>
      <w:numFmt w:val="lowerRoman"/>
      <w:lvlText w:val="%9."/>
      <w:lvlJc w:val="right"/>
      <w:pPr>
        <w:ind w:left="6348" w:hanging="180"/>
      </w:pPr>
    </w:lvl>
  </w:abstractNum>
  <w:num w:numId="1">
    <w:abstractNumId w:val="5"/>
  </w:num>
  <w:num w:numId="2">
    <w:abstractNumId w:val="29"/>
  </w:num>
  <w:num w:numId="3">
    <w:abstractNumId w:val="18"/>
  </w:num>
  <w:num w:numId="4">
    <w:abstractNumId w:val="0"/>
  </w:num>
  <w:num w:numId="5">
    <w:abstractNumId w:val="33"/>
  </w:num>
  <w:num w:numId="6">
    <w:abstractNumId w:val="23"/>
  </w:num>
  <w:num w:numId="7">
    <w:abstractNumId w:val="1"/>
  </w:num>
  <w:num w:numId="8">
    <w:abstractNumId w:val="34"/>
  </w:num>
  <w:num w:numId="9">
    <w:abstractNumId w:val="28"/>
  </w:num>
  <w:num w:numId="10">
    <w:abstractNumId w:val="30"/>
  </w:num>
  <w:num w:numId="11">
    <w:abstractNumId w:val="22"/>
  </w:num>
  <w:num w:numId="12">
    <w:abstractNumId w:val="4"/>
  </w:num>
  <w:num w:numId="13">
    <w:abstractNumId w:val="21"/>
  </w:num>
  <w:num w:numId="14">
    <w:abstractNumId w:val="10"/>
  </w:num>
  <w:num w:numId="15">
    <w:abstractNumId w:val="8"/>
  </w:num>
  <w:num w:numId="16">
    <w:abstractNumId w:val="9"/>
  </w:num>
  <w:num w:numId="17">
    <w:abstractNumId w:val="11"/>
  </w:num>
  <w:num w:numId="18">
    <w:abstractNumId w:val="19"/>
  </w:num>
  <w:num w:numId="19">
    <w:abstractNumId w:val="15"/>
  </w:num>
  <w:num w:numId="20">
    <w:abstractNumId w:val="7"/>
  </w:num>
  <w:num w:numId="21">
    <w:abstractNumId w:val="2"/>
  </w:num>
  <w:num w:numId="22">
    <w:abstractNumId w:val="16"/>
  </w:num>
  <w:num w:numId="23">
    <w:abstractNumId w:val="3"/>
  </w:num>
  <w:num w:numId="24">
    <w:abstractNumId w:val="14"/>
  </w:num>
  <w:num w:numId="25">
    <w:abstractNumId w:val="31"/>
  </w:num>
  <w:num w:numId="26">
    <w:abstractNumId w:val="24"/>
  </w:num>
  <w:num w:numId="27">
    <w:abstractNumId w:val="12"/>
  </w:num>
  <w:num w:numId="28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7"/>
  </w:num>
  <w:num w:numId="31">
    <w:abstractNumId w:val="6"/>
  </w:num>
  <w:num w:numId="32">
    <w:abstractNumId w:val="25"/>
  </w:num>
  <w:num w:numId="33">
    <w:abstractNumId w:val="32"/>
  </w:num>
  <w:num w:numId="34">
    <w:abstractNumId w:val="13"/>
  </w:num>
  <w:num w:numId="35">
    <w:abstractNumId w:val="20"/>
  </w:num>
  <w:num w:numId="36">
    <w:abstractNumId w:val="26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2E58"/>
    <w:rsid w:val="0000060E"/>
    <w:rsid w:val="0000150E"/>
    <w:rsid w:val="0000160E"/>
    <w:rsid w:val="000017EC"/>
    <w:rsid w:val="00001856"/>
    <w:rsid w:val="00007008"/>
    <w:rsid w:val="0000771C"/>
    <w:rsid w:val="000108EC"/>
    <w:rsid w:val="000115D8"/>
    <w:rsid w:val="000123F8"/>
    <w:rsid w:val="00013D54"/>
    <w:rsid w:val="00014C4B"/>
    <w:rsid w:val="000164DD"/>
    <w:rsid w:val="000167F4"/>
    <w:rsid w:val="00017B8E"/>
    <w:rsid w:val="00021838"/>
    <w:rsid w:val="000218C5"/>
    <w:rsid w:val="00021E62"/>
    <w:rsid w:val="00022A0F"/>
    <w:rsid w:val="000235EF"/>
    <w:rsid w:val="000236E9"/>
    <w:rsid w:val="000258D5"/>
    <w:rsid w:val="0002727D"/>
    <w:rsid w:val="0002769C"/>
    <w:rsid w:val="00030D4A"/>
    <w:rsid w:val="00031CBD"/>
    <w:rsid w:val="00033846"/>
    <w:rsid w:val="00033B1B"/>
    <w:rsid w:val="0003637D"/>
    <w:rsid w:val="00040340"/>
    <w:rsid w:val="00040D20"/>
    <w:rsid w:val="000415B4"/>
    <w:rsid w:val="000416DE"/>
    <w:rsid w:val="0004172D"/>
    <w:rsid w:val="0004270A"/>
    <w:rsid w:val="00043189"/>
    <w:rsid w:val="00044330"/>
    <w:rsid w:val="00045681"/>
    <w:rsid w:val="00045AF9"/>
    <w:rsid w:val="000463E0"/>
    <w:rsid w:val="0004674A"/>
    <w:rsid w:val="000471B6"/>
    <w:rsid w:val="00047542"/>
    <w:rsid w:val="0005055E"/>
    <w:rsid w:val="000513AA"/>
    <w:rsid w:val="000518DC"/>
    <w:rsid w:val="000529D2"/>
    <w:rsid w:val="00053510"/>
    <w:rsid w:val="00055949"/>
    <w:rsid w:val="00062F24"/>
    <w:rsid w:val="000637EF"/>
    <w:rsid w:val="0006571F"/>
    <w:rsid w:val="00066756"/>
    <w:rsid w:val="00066EA0"/>
    <w:rsid w:val="00067E56"/>
    <w:rsid w:val="00072489"/>
    <w:rsid w:val="000755CE"/>
    <w:rsid w:val="00077F65"/>
    <w:rsid w:val="00080B28"/>
    <w:rsid w:val="00082268"/>
    <w:rsid w:val="00082E35"/>
    <w:rsid w:val="000831F5"/>
    <w:rsid w:val="000842D2"/>
    <w:rsid w:val="00085633"/>
    <w:rsid w:val="00090140"/>
    <w:rsid w:val="00090B99"/>
    <w:rsid w:val="00091ACB"/>
    <w:rsid w:val="00096C7F"/>
    <w:rsid w:val="0009742F"/>
    <w:rsid w:val="000976F3"/>
    <w:rsid w:val="000A0176"/>
    <w:rsid w:val="000A3008"/>
    <w:rsid w:val="000A65FF"/>
    <w:rsid w:val="000A6955"/>
    <w:rsid w:val="000A716F"/>
    <w:rsid w:val="000B04B3"/>
    <w:rsid w:val="000B0B2C"/>
    <w:rsid w:val="000B1C25"/>
    <w:rsid w:val="000B4135"/>
    <w:rsid w:val="000B4973"/>
    <w:rsid w:val="000B5559"/>
    <w:rsid w:val="000B6704"/>
    <w:rsid w:val="000C0569"/>
    <w:rsid w:val="000C2D01"/>
    <w:rsid w:val="000C3283"/>
    <w:rsid w:val="000C7A36"/>
    <w:rsid w:val="000C7B29"/>
    <w:rsid w:val="000D0392"/>
    <w:rsid w:val="000D11C2"/>
    <w:rsid w:val="000D1C06"/>
    <w:rsid w:val="000D25A1"/>
    <w:rsid w:val="000D3061"/>
    <w:rsid w:val="000D31BE"/>
    <w:rsid w:val="000D3383"/>
    <w:rsid w:val="000D4C0F"/>
    <w:rsid w:val="000D5218"/>
    <w:rsid w:val="000D5F1E"/>
    <w:rsid w:val="000E1A28"/>
    <w:rsid w:val="000E1B4C"/>
    <w:rsid w:val="000E5139"/>
    <w:rsid w:val="000E7605"/>
    <w:rsid w:val="000F2F3D"/>
    <w:rsid w:val="000F4DB2"/>
    <w:rsid w:val="000F4F35"/>
    <w:rsid w:val="000F639B"/>
    <w:rsid w:val="000F7072"/>
    <w:rsid w:val="00102D40"/>
    <w:rsid w:val="00103066"/>
    <w:rsid w:val="00104A96"/>
    <w:rsid w:val="001069CD"/>
    <w:rsid w:val="00107325"/>
    <w:rsid w:val="0011076C"/>
    <w:rsid w:val="00110CC4"/>
    <w:rsid w:val="0011169D"/>
    <w:rsid w:val="00113D41"/>
    <w:rsid w:val="00115C00"/>
    <w:rsid w:val="00116D4E"/>
    <w:rsid w:val="00117D68"/>
    <w:rsid w:val="00122806"/>
    <w:rsid w:val="00123107"/>
    <w:rsid w:val="00123CEB"/>
    <w:rsid w:val="00123D35"/>
    <w:rsid w:val="001245D8"/>
    <w:rsid w:val="00125E5D"/>
    <w:rsid w:val="00126134"/>
    <w:rsid w:val="0013018C"/>
    <w:rsid w:val="001318B2"/>
    <w:rsid w:val="00132F37"/>
    <w:rsid w:val="001340BA"/>
    <w:rsid w:val="00134492"/>
    <w:rsid w:val="0013627A"/>
    <w:rsid w:val="00136846"/>
    <w:rsid w:val="0013729E"/>
    <w:rsid w:val="00140142"/>
    <w:rsid w:val="00140544"/>
    <w:rsid w:val="0014108D"/>
    <w:rsid w:val="00142B84"/>
    <w:rsid w:val="00142D04"/>
    <w:rsid w:val="001441F2"/>
    <w:rsid w:val="00146207"/>
    <w:rsid w:val="00146FDC"/>
    <w:rsid w:val="00151B3D"/>
    <w:rsid w:val="00151F10"/>
    <w:rsid w:val="001560B8"/>
    <w:rsid w:val="0015664F"/>
    <w:rsid w:val="00156BED"/>
    <w:rsid w:val="001606E2"/>
    <w:rsid w:val="00160C2C"/>
    <w:rsid w:val="001635C0"/>
    <w:rsid w:val="00163817"/>
    <w:rsid w:val="00163B75"/>
    <w:rsid w:val="00163B86"/>
    <w:rsid w:val="00164FC1"/>
    <w:rsid w:val="00165D00"/>
    <w:rsid w:val="00166959"/>
    <w:rsid w:val="00167FD1"/>
    <w:rsid w:val="001705C5"/>
    <w:rsid w:val="00172755"/>
    <w:rsid w:val="00172759"/>
    <w:rsid w:val="00173294"/>
    <w:rsid w:val="0017351A"/>
    <w:rsid w:val="00173788"/>
    <w:rsid w:val="0017535A"/>
    <w:rsid w:val="00175FAD"/>
    <w:rsid w:val="00180CD9"/>
    <w:rsid w:val="0018164F"/>
    <w:rsid w:val="00181C2D"/>
    <w:rsid w:val="001829F8"/>
    <w:rsid w:val="00183481"/>
    <w:rsid w:val="00184BF6"/>
    <w:rsid w:val="00184DD3"/>
    <w:rsid w:val="001854C1"/>
    <w:rsid w:val="00187559"/>
    <w:rsid w:val="00190B8A"/>
    <w:rsid w:val="00191B26"/>
    <w:rsid w:val="00191CE0"/>
    <w:rsid w:val="00191D85"/>
    <w:rsid w:val="00191F49"/>
    <w:rsid w:val="0019263F"/>
    <w:rsid w:val="00193BC7"/>
    <w:rsid w:val="0019446E"/>
    <w:rsid w:val="001952EC"/>
    <w:rsid w:val="0019576F"/>
    <w:rsid w:val="00197374"/>
    <w:rsid w:val="001A06D9"/>
    <w:rsid w:val="001A1292"/>
    <w:rsid w:val="001A1B76"/>
    <w:rsid w:val="001A5ACB"/>
    <w:rsid w:val="001A7914"/>
    <w:rsid w:val="001A7D4E"/>
    <w:rsid w:val="001B0A38"/>
    <w:rsid w:val="001B17FE"/>
    <w:rsid w:val="001B44E6"/>
    <w:rsid w:val="001B543D"/>
    <w:rsid w:val="001B5488"/>
    <w:rsid w:val="001B57D5"/>
    <w:rsid w:val="001B7CB5"/>
    <w:rsid w:val="001C1156"/>
    <w:rsid w:val="001C5187"/>
    <w:rsid w:val="001C553F"/>
    <w:rsid w:val="001C79F3"/>
    <w:rsid w:val="001D08BD"/>
    <w:rsid w:val="001D2EC7"/>
    <w:rsid w:val="001D34E3"/>
    <w:rsid w:val="001D425D"/>
    <w:rsid w:val="001D498B"/>
    <w:rsid w:val="001D59F7"/>
    <w:rsid w:val="001D6620"/>
    <w:rsid w:val="001D6751"/>
    <w:rsid w:val="001E0141"/>
    <w:rsid w:val="001E12B8"/>
    <w:rsid w:val="001E15A3"/>
    <w:rsid w:val="001E2885"/>
    <w:rsid w:val="001E2E02"/>
    <w:rsid w:val="001E31A8"/>
    <w:rsid w:val="001E69FD"/>
    <w:rsid w:val="001F1977"/>
    <w:rsid w:val="001F3693"/>
    <w:rsid w:val="001F4F38"/>
    <w:rsid w:val="001F4F9A"/>
    <w:rsid w:val="001F5100"/>
    <w:rsid w:val="001F5308"/>
    <w:rsid w:val="001F7DF6"/>
    <w:rsid w:val="00200725"/>
    <w:rsid w:val="00200CAA"/>
    <w:rsid w:val="002012F7"/>
    <w:rsid w:val="0020164F"/>
    <w:rsid w:val="0020189B"/>
    <w:rsid w:val="002025F6"/>
    <w:rsid w:val="002027BE"/>
    <w:rsid w:val="00202A4F"/>
    <w:rsid w:val="00206227"/>
    <w:rsid w:val="00207803"/>
    <w:rsid w:val="00211757"/>
    <w:rsid w:val="002117DF"/>
    <w:rsid w:val="00211F3B"/>
    <w:rsid w:val="002130AA"/>
    <w:rsid w:val="00214823"/>
    <w:rsid w:val="0021531F"/>
    <w:rsid w:val="002171B4"/>
    <w:rsid w:val="00217D56"/>
    <w:rsid w:val="002209E6"/>
    <w:rsid w:val="00220F81"/>
    <w:rsid w:val="0022199B"/>
    <w:rsid w:val="00221D57"/>
    <w:rsid w:val="002230D0"/>
    <w:rsid w:val="00223E8B"/>
    <w:rsid w:val="002253D1"/>
    <w:rsid w:val="00226977"/>
    <w:rsid w:val="0023031C"/>
    <w:rsid w:val="00232DBC"/>
    <w:rsid w:val="00236343"/>
    <w:rsid w:val="00240B5D"/>
    <w:rsid w:val="00241D54"/>
    <w:rsid w:val="00242584"/>
    <w:rsid w:val="00246FE6"/>
    <w:rsid w:val="00247401"/>
    <w:rsid w:val="00250674"/>
    <w:rsid w:val="002506A7"/>
    <w:rsid w:val="002512E1"/>
    <w:rsid w:val="00251A9A"/>
    <w:rsid w:val="00251CD5"/>
    <w:rsid w:val="0025213B"/>
    <w:rsid w:val="002554E0"/>
    <w:rsid w:val="0025613A"/>
    <w:rsid w:val="00256693"/>
    <w:rsid w:val="00256C6C"/>
    <w:rsid w:val="00262125"/>
    <w:rsid w:val="00262E7D"/>
    <w:rsid w:val="0027269D"/>
    <w:rsid w:val="002727D0"/>
    <w:rsid w:val="00272AAC"/>
    <w:rsid w:val="00277814"/>
    <w:rsid w:val="00280880"/>
    <w:rsid w:val="00281087"/>
    <w:rsid w:val="002848AA"/>
    <w:rsid w:val="0028490E"/>
    <w:rsid w:val="00284D8D"/>
    <w:rsid w:val="0028560F"/>
    <w:rsid w:val="002861F4"/>
    <w:rsid w:val="002903B7"/>
    <w:rsid w:val="00292A91"/>
    <w:rsid w:val="00292B5E"/>
    <w:rsid w:val="002935AC"/>
    <w:rsid w:val="00294093"/>
    <w:rsid w:val="0029436D"/>
    <w:rsid w:val="0029446D"/>
    <w:rsid w:val="0029585A"/>
    <w:rsid w:val="00295DDF"/>
    <w:rsid w:val="00296142"/>
    <w:rsid w:val="00296759"/>
    <w:rsid w:val="002978DB"/>
    <w:rsid w:val="002A13CC"/>
    <w:rsid w:val="002A1EF8"/>
    <w:rsid w:val="002A2C47"/>
    <w:rsid w:val="002A3A9D"/>
    <w:rsid w:val="002A64C0"/>
    <w:rsid w:val="002A65CE"/>
    <w:rsid w:val="002A7B03"/>
    <w:rsid w:val="002B09E0"/>
    <w:rsid w:val="002B32A5"/>
    <w:rsid w:val="002B34BF"/>
    <w:rsid w:val="002B76BB"/>
    <w:rsid w:val="002B7CB8"/>
    <w:rsid w:val="002C0060"/>
    <w:rsid w:val="002C0BF8"/>
    <w:rsid w:val="002C0EB1"/>
    <w:rsid w:val="002C11B3"/>
    <w:rsid w:val="002C2FF9"/>
    <w:rsid w:val="002C35CA"/>
    <w:rsid w:val="002C43A7"/>
    <w:rsid w:val="002C4ABD"/>
    <w:rsid w:val="002C4C9B"/>
    <w:rsid w:val="002C6454"/>
    <w:rsid w:val="002C719E"/>
    <w:rsid w:val="002D2364"/>
    <w:rsid w:val="002D3FE8"/>
    <w:rsid w:val="002D778E"/>
    <w:rsid w:val="002D7C60"/>
    <w:rsid w:val="002E1306"/>
    <w:rsid w:val="002E1EF9"/>
    <w:rsid w:val="002E2466"/>
    <w:rsid w:val="002E2C22"/>
    <w:rsid w:val="002E402C"/>
    <w:rsid w:val="002E5D64"/>
    <w:rsid w:val="002E6BD1"/>
    <w:rsid w:val="002E7107"/>
    <w:rsid w:val="002E7599"/>
    <w:rsid w:val="002E79D4"/>
    <w:rsid w:val="002F0F65"/>
    <w:rsid w:val="002F105B"/>
    <w:rsid w:val="002F1301"/>
    <w:rsid w:val="002F17A2"/>
    <w:rsid w:val="002F1BC8"/>
    <w:rsid w:val="002F1F53"/>
    <w:rsid w:val="002F2B01"/>
    <w:rsid w:val="002F42AE"/>
    <w:rsid w:val="002F7B73"/>
    <w:rsid w:val="0030201F"/>
    <w:rsid w:val="0030284C"/>
    <w:rsid w:val="003030E7"/>
    <w:rsid w:val="00303D2F"/>
    <w:rsid w:val="00304BD5"/>
    <w:rsid w:val="00307798"/>
    <w:rsid w:val="003078B3"/>
    <w:rsid w:val="00311631"/>
    <w:rsid w:val="00311ACD"/>
    <w:rsid w:val="00312D14"/>
    <w:rsid w:val="00313667"/>
    <w:rsid w:val="00314DB8"/>
    <w:rsid w:val="00317F65"/>
    <w:rsid w:val="00320006"/>
    <w:rsid w:val="0032018B"/>
    <w:rsid w:val="00322425"/>
    <w:rsid w:val="003248A7"/>
    <w:rsid w:val="003264E1"/>
    <w:rsid w:val="00331BB7"/>
    <w:rsid w:val="00331D1A"/>
    <w:rsid w:val="00333C3E"/>
    <w:rsid w:val="003344C1"/>
    <w:rsid w:val="003344F6"/>
    <w:rsid w:val="003349C1"/>
    <w:rsid w:val="00334F84"/>
    <w:rsid w:val="003376B3"/>
    <w:rsid w:val="003415D8"/>
    <w:rsid w:val="00341BA5"/>
    <w:rsid w:val="0034248F"/>
    <w:rsid w:val="00342690"/>
    <w:rsid w:val="0034345C"/>
    <w:rsid w:val="003435EA"/>
    <w:rsid w:val="0034389C"/>
    <w:rsid w:val="00344C45"/>
    <w:rsid w:val="00351925"/>
    <w:rsid w:val="0035330A"/>
    <w:rsid w:val="00354889"/>
    <w:rsid w:val="00355E57"/>
    <w:rsid w:val="00356569"/>
    <w:rsid w:val="00357FF7"/>
    <w:rsid w:val="00362774"/>
    <w:rsid w:val="0036381B"/>
    <w:rsid w:val="00365739"/>
    <w:rsid w:val="00365C1C"/>
    <w:rsid w:val="00365DD9"/>
    <w:rsid w:val="00371BCA"/>
    <w:rsid w:val="003725C4"/>
    <w:rsid w:val="00375CF2"/>
    <w:rsid w:val="00377833"/>
    <w:rsid w:val="00377CA6"/>
    <w:rsid w:val="00380092"/>
    <w:rsid w:val="00381B37"/>
    <w:rsid w:val="00381E2B"/>
    <w:rsid w:val="003827C7"/>
    <w:rsid w:val="00383192"/>
    <w:rsid w:val="003848C9"/>
    <w:rsid w:val="00385302"/>
    <w:rsid w:val="00385445"/>
    <w:rsid w:val="00385758"/>
    <w:rsid w:val="003865C4"/>
    <w:rsid w:val="00386953"/>
    <w:rsid w:val="00387232"/>
    <w:rsid w:val="0038740D"/>
    <w:rsid w:val="003910A4"/>
    <w:rsid w:val="00391425"/>
    <w:rsid w:val="00392322"/>
    <w:rsid w:val="0039268D"/>
    <w:rsid w:val="00394DC4"/>
    <w:rsid w:val="00395F90"/>
    <w:rsid w:val="00397420"/>
    <w:rsid w:val="0039756F"/>
    <w:rsid w:val="00397FDA"/>
    <w:rsid w:val="003A0482"/>
    <w:rsid w:val="003A231D"/>
    <w:rsid w:val="003A2EE7"/>
    <w:rsid w:val="003A3022"/>
    <w:rsid w:val="003A39E0"/>
    <w:rsid w:val="003A3E08"/>
    <w:rsid w:val="003A5B60"/>
    <w:rsid w:val="003A631E"/>
    <w:rsid w:val="003B5654"/>
    <w:rsid w:val="003B568A"/>
    <w:rsid w:val="003B56BE"/>
    <w:rsid w:val="003B6421"/>
    <w:rsid w:val="003C01D6"/>
    <w:rsid w:val="003C031E"/>
    <w:rsid w:val="003C0DE1"/>
    <w:rsid w:val="003C1AE1"/>
    <w:rsid w:val="003C20B3"/>
    <w:rsid w:val="003C51E8"/>
    <w:rsid w:val="003C6380"/>
    <w:rsid w:val="003C7EC6"/>
    <w:rsid w:val="003D2A5B"/>
    <w:rsid w:val="003D42D2"/>
    <w:rsid w:val="003D4C14"/>
    <w:rsid w:val="003D4F96"/>
    <w:rsid w:val="003D4FA9"/>
    <w:rsid w:val="003D4FE1"/>
    <w:rsid w:val="003D5B50"/>
    <w:rsid w:val="003D670A"/>
    <w:rsid w:val="003D6BE6"/>
    <w:rsid w:val="003D6C3E"/>
    <w:rsid w:val="003D753F"/>
    <w:rsid w:val="003D7F3B"/>
    <w:rsid w:val="003E39E7"/>
    <w:rsid w:val="003E70B8"/>
    <w:rsid w:val="003E7217"/>
    <w:rsid w:val="003F038F"/>
    <w:rsid w:val="003F2162"/>
    <w:rsid w:val="003F3534"/>
    <w:rsid w:val="003F4AEC"/>
    <w:rsid w:val="00400292"/>
    <w:rsid w:val="004017D1"/>
    <w:rsid w:val="00402E0D"/>
    <w:rsid w:val="004037E1"/>
    <w:rsid w:val="00403AB2"/>
    <w:rsid w:val="00403DC1"/>
    <w:rsid w:val="004049CB"/>
    <w:rsid w:val="0040506E"/>
    <w:rsid w:val="0040571C"/>
    <w:rsid w:val="00405DDE"/>
    <w:rsid w:val="004106A5"/>
    <w:rsid w:val="00410C21"/>
    <w:rsid w:val="00411132"/>
    <w:rsid w:val="004127B9"/>
    <w:rsid w:val="004140DD"/>
    <w:rsid w:val="00414EB5"/>
    <w:rsid w:val="00414FC2"/>
    <w:rsid w:val="00416E3F"/>
    <w:rsid w:val="00416E71"/>
    <w:rsid w:val="00417030"/>
    <w:rsid w:val="00417482"/>
    <w:rsid w:val="00417D92"/>
    <w:rsid w:val="00423F96"/>
    <w:rsid w:val="00426071"/>
    <w:rsid w:val="00426BE1"/>
    <w:rsid w:val="00432E58"/>
    <w:rsid w:val="0043333D"/>
    <w:rsid w:val="00434E68"/>
    <w:rsid w:val="00436098"/>
    <w:rsid w:val="00436438"/>
    <w:rsid w:val="0043705A"/>
    <w:rsid w:val="004403DF"/>
    <w:rsid w:val="00440AC0"/>
    <w:rsid w:val="0044154F"/>
    <w:rsid w:val="00441BFD"/>
    <w:rsid w:val="00441DD0"/>
    <w:rsid w:val="004422A9"/>
    <w:rsid w:val="004438BF"/>
    <w:rsid w:val="00444447"/>
    <w:rsid w:val="00444BD2"/>
    <w:rsid w:val="00444DF6"/>
    <w:rsid w:val="00446365"/>
    <w:rsid w:val="004475B2"/>
    <w:rsid w:val="004510FF"/>
    <w:rsid w:val="0045267A"/>
    <w:rsid w:val="00453A24"/>
    <w:rsid w:val="0045525A"/>
    <w:rsid w:val="00455B54"/>
    <w:rsid w:val="00456043"/>
    <w:rsid w:val="00456378"/>
    <w:rsid w:val="00457072"/>
    <w:rsid w:val="00457313"/>
    <w:rsid w:val="00457580"/>
    <w:rsid w:val="004610D4"/>
    <w:rsid w:val="004614A3"/>
    <w:rsid w:val="004619F2"/>
    <w:rsid w:val="00462585"/>
    <w:rsid w:val="004642A2"/>
    <w:rsid w:val="004642CC"/>
    <w:rsid w:val="00464340"/>
    <w:rsid w:val="00465BC6"/>
    <w:rsid w:val="00465F24"/>
    <w:rsid w:val="00471B60"/>
    <w:rsid w:val="00473273"/>
    <w:rsid w:val="004757CD"/>
    <w:rsid w:val="0047632E"/>
    <w:rsid w:val="004765A6"/>
    <w:rsid w:val="004772B2"/>
    <w:rsid w:val="004828E5"/>
    <w:rsid w:val="00485C19"/>
    <w:rsid w:val="004866DA"/>
    <w:rsid w:val="00486C24"/>
    <w:rsid w:val="00486C7D"/>
    <w:rsid w:val="00493C95"/>
    <w:rsid w:val="004949C2"/>
    <w:rsid w:val="004976C1"/>
    <w:rsid w:val="004978CD"/>
    <w:rsid w:val="004A0627"/>
    <w:rsid w:val="004A15A3"/>
    <w:rsid w:val="004A2284"/>
    <w:rsid w:val="004A25C1"/>
    <w:rsid w:val="004A3C04"/>
    <w:rsid w:val="004A657F"/>
    <w:rsid w:val="004B05CD"/>
    <w:rsid w:val="004B0E1E"/>
    <w:rsid w:val="004B5913"/>
    <w:rsid w:val="004B64D6"/>
    <w:rsid w:val="004B7501"/>
    <w:rsid w:val="004B784A"/>
    <w:rsid w:val="004B7F97"/>
    <w:rsid w:val="004C33B2"/>
    <w:rsid w:val="004C3701"/>
    <w:rsid w:val="004C3EED"/>
    <w:rsid w:val="004C3FF2"/>
    <w:rsid w:val="004C4F10"/>
    <w:rsid w:val="004C5791"/>
    <w:rsid w:val="004C59AF"/>
    <w:rsid w:val="004C5FC7"/>
    <w:rsid w:val="004C6C52"/>
    <w:rsid w:val="004C7E6C"/>
    <w:rsid w:val="004D1E0B"/>
    <w:rsid w:val="004D40AF"/>
    <w:rsid w:val="004D432E"/>
    <w:rsid w:val="004D4848"/>
    <w:rsid w:val="004D5EB3"/>
    <w:rsid w:val="004D7912"/>
    <w:rsid w:val="004D7D03"/>
    <w:rsid w:val="004E373F"/>
    <w:rsid w:val="004E4095"/>
    <w:rsid w:val="004E54C2"/>
    <w:rsid w:val="004E5548"/>
    <w:rsid w:val="004E6B29"/>
    <w:rsid w:val="004E7511"/>
    <w:rsid w:val="004F249B"/>
    <w:rsid w:val="004F2563"/>
    <w:rsid w:val="004F586F"/>
    <w:rsid w:val="004F596A"/>
    <w:rsid w:val="004F78A8"/>
    <w:rsid w:val="004F7C71"/>
    <w:rsid w:val="00501773"/>
    <w:rsid w:val="0050275B"/>
    <w:rsid w:val="005035F8"/>
    <w:rsid w:val="00503B08"/>
    <w:rsid w:val="0050478A"/>
    <w:rsid w:val="00505328"/>
    <w:rsid w:val="00507F49"/>
    <w:rsid w:val="00510420"/>
    <w:rsid w:val="00511999"/>
    <w:rsid w:val="005126D0"/>
    <w:rsid w:val="00512A42"/>
    <w:rsid w:val="005133AB"/>
    <w:rsid w:val="00513C7B"/>
    <w:rsid w:val="00515C66"/>
    <w:rsid w:val="00515CEF"/>
    <w:rsid w:val="005170F7"/>
    <w:rsid w:val="0051720C"/>
    <w:rsid w:val="00517AA4"/>
    <w:rsid w:val="005208F7"/>
    <w:rsid w:val="00520EA6"/>
    <w:rsid w:val="005210D6"/>
    <w:rsid w:val="005240FC"/>
    <w:rsid w:val="00524A68"/>
    <w:rsid w:val="00525656"/>
    <w:rsid w:val="005268F2"/>
    <w:rsid w:val="005269A2"/>
    <w:rsid w:val="00526F76"/>
    <w:rsid w:val="00527C11"/>
    <w:rsid w:val="00530E1F"/>
    <w:rsid w:val="00531BF4"/>
    <w:rsid w:val="00531F3D"/>
    <w:rsid w:val="005320B3"/>
    <w:rsid w:val="00534635"/>
    <w:rsid w:val="0053487E"/>
    <w:rsid w:val="0053625A"/>
    <w:rsid w:val="005367EA"/>
    <w:rsid w:val="00537DE3"/>
    <w:rsid w:val="00540C07"/>
    <w:rsid w:val="005437E5"/>
    <w:rsid w:val="00544D0C"/>
    <w:rsid w:val="005458C4"/>
    <w:rsid w:val="00545B50"/>
    <w:rsid w:val="005468BF"/>
    <w:rsid w:val="00547F11"/>
    <w:rsid w:val="00551456"/>
    <w:rsid w:val="00551D09"/>
    <w:rsid w:val="0055227F"/>
    <w:rsid w:val="00552A9C"/>
    <w:rsid w:val="00553A44"/>
    <w:rsid w:val="00553A67"/>
    <w:rsid w:val="005542E2"/>
    <w:rsid w:val="005549CC"/>
    <w:rsid w:val="00555042"/>
    <w:rsid w:val="005569DD"/>
    <w:rsid w:val="00557058"/>
    <w:rsid w:val="005571D2"/>
    <w:rsid w:val="00561D57"/>
    <w:rsid w:val="005645C7"/>
    <w:rsid w:val="005655F0"/>
    <w:rsid w:val="005661E9"/>
    <w:rsid w:val="00566804"/>
    <w:rsid w:val="0056731F"/>
    <w:rsid w:val="00567D0A"/>
    <w:rsid w:val="00567D11"/>
    <w:rsid w:val="005710D0"/>
    <w:rsid w:val="0057177C"/>
    <w:rsid w:val="0057226A"/>
    <w:rsid w:val="00572339"/>
    <w:rsid w:val="0057420B"/>
    <w:rsid w:val="005757A9"/>
    <w:rsid w:val="0057679B"/>
    <w:rsid w:val="00580D13"/>
    <w:rsid w:val="0058153D"/>
    <w:rsid w:val="00581D63"/>
    <w:rsid w:val="00582232"/>
    <w:rsid w:val="005824D2"/>
    <w:rsid w:val="005826A5"/>
    <w:rsid w:val="005851C3"/>
    <w:rsid w:val="00587546"/>
    <w:rsid w:val="0059037D"/>
    <w:rsid w:val="00590A8F"/>
    <w:rsid w:val="00592772"/>
    <w:rsid w:val="0059344C"/>
    <w:rsid w:val="005934FE"/>
    <w:rsid w:val="005941E2"/>
    <w:rsid w:val="00595294"/>
    <w:rsid w:val="005961AC"/>
    <w:rsid w:val="00596F66"/>
    <w:rsid w:val="005A0400"/>
    <w:rsid w:val="005A16A8"/>
    <w:rsid w:val="005A2D02"/>
    <w:rsid w:val="005A38AA"/>
    <w:rsid w:val="005A5435"/>
    <w:rsid w:val="005A7DB3"/>
    <w:rsid w:val="005B1A1F"/>
    <w:rsid w:val="005B2777"/>
    <w:rsid w:val="005B2EA2"/>
    <w:rsid w:val="005B3C1D"/>
    <w:rsid w:val="005B4482"/>
    <w:rsid w:val="005B4737"/>
    <w:rsid w:val="005C0EE0"/>
    <w:rsid w:val="005C1813"/>
    <w:rsid w:val="005C198D"/>
    <w:rsid w:val="005C1E4B"/>
    <w:rsid w:val="005C1EFE"/>
    <w:rsid w:val="005C2CCF"/>
    <w:rsid w:val="005C317C"/>
    <w:rsid w:val="005C44C2"/>
    <w:rsid w:val="005C4811"/>
    <w:rsid w:val="005C5373"/>
    <w:rsid w:val="005C68D7"/>
    <w:rsid w:val="005D02D3"/>
    <w:rsid w:val="005D202B"/>
    <w:rsid w:val="005D2474"/>
    <w:rsid w:val="005D2632"/>
    <w:rsid w:val="005D4EFA"/>
    <w:rsid w:val="005D571F"/>
    <w:rsid w:val="005D737E"/>
    <w:rsid w:val="005D73EF"/>
    <w:rsid w:val="005E0282"/>
    <w:rsid w:val="005E1906"/>
    <w:rsid w:val="005E2041"/>
    <w:rsid w:val="005E30A7"/>
    <w:rsid w:val="005E4AE1"/>
    <w:rsid w:val="005E533A"/>
    <w:rsid w:val="005E5880"/>
    <w:rsid w:val="005E5E4C"/>
    <w:rsid w:val="005E6147"/>
    <w:rsid w:val="005E6EEA"/>
    <w:rsid w:val="005E721F"/>
    <w:rsid w:val="005E722A"/>
    <w:rsid w:val="005E7817"/>
    <w:rsid w:val="005F0BA4"/>
    <w:rsid w:val="005F3B24"/>
    <w:rsid w:val="005F6D95"/>
    <w:rsid w:val="005F7397"/>
    <w:rsid w:val="00601B36"/>
    <w:rsid w:val="00601C78"/>
    <w:rsid w:val="006023D1"/>
    <w:rsid w:val="0060360E"/>
    <w:rsid w:val="00603C92"/>
    <w:rsid w:val="006045DA"/>
    <w:rsid w:val="00605150"/>
    <w:rsid w:val="00605AAE"/>
    <w:rsid w:val="00606A8F"/>
    <w:rsid w:val="00606DAF"/>
    <w:rsid w:val="00610580"/>
    <w:rsid w:val="0061098B"/>
    <w:rsid w:val="006109BF"/>
    <w:rsid w:val="00611CCF"/>
    <w:rsid w:val="006135CB"/>
    <w:rsid w:val="0061455D"/>
    <w:rsid w:val="00614C6B"/>
    <w:rsid w:val="00614CCC"/>
    <w:rsid w:val="00614F08"/>
    <w:rsid w:val="0061546D"/>
    <w:rsid w:val="00615CE7"/>
    <w:rsid w:val="0061772B"/>
    <w:rsid w:val="006206F4"/>
    <w:rsid w:val="00621C7D"/>
    <w:rsid w:val="006222E2"/>
    <w:rsid w:val="00623588"/>
    <w:rsid w:val="00623D53"/>
    <w:rsid w:val="006246A0"/>
    <w:rsid w:val="00624EA4"/>
    <w:rsid w:val="006250B1"/>
    <w:rsid w:val="00626191"/>
    <w:rsid w:val="006265D0"/>
    <w:rsid w:val="006266A5"/>
    <w:rsid w:val="00627793"/>
    <w:rsid w:val="00627B0D"/>
    <w:rsid w:val="00630DCA"/>
    <w:rsid w:val="00631937"/>
    <w:rsid w:val="0063506E"/>
    <w:rsid w:val="0064275C"/>
    <w:rsid w:val="006432C7"/>
    <w:rsid w:val="00643766"/>
    <w:rsid w:val="006458BF"/>
    <w:rsid w:val="00646F51"/>
    <w:rsid w:val="00647DA9"/>
    <w:rsid w:val="00650893"/>
    <w:rsid w:val="00650A21"/>
    <w:rsid w:val="0065226D"/>
    <w:rsid w:val="00653540"/>
    <w:rsid w:val="00653544"/>
    <w:rsid w:val="00653E65"/>
    <w:rsid w:val="006543AE"/>
    <w:rsid w:val="00655328"/>
    <w:rsid w:val="006620BC"/>
    <w:rsid w:val="00662251"/>
    <w:rsid w:val="00663868"/>
    <w:rsid w:val="00665D4D"/>
    <w:rsid w:val="006662BE"/>
    <w:rsid w:val="00666E59"/>
    <w:rsid w:val="00667B63"/>
    <w:rsid w:val="00671C2B"/>
    <w:rsid w:val="006751FD"/>
    <w:rsid w:val="00675CF6"/>
    <w:rsid w:val="0067622B"/>
    <w:rsid w:val="00676274"/>
    <w:rsid w:val="00680467"/>
    <w:rsid w:val="00680843"/>
    <w:rsid w:val="00683326"/>
    <w:rsid w:val="006838EA"/>
    <w:rsid w:val="00683A5B"/>
    <w:rsid w:val="00684BE2"/>
    <w:rsid w:val="006852B4"/>
    <w:rsid w:val="00685322"/>
    <w:rsid w:val="006857C0"/>
    <w:rsid w:val="00686A1B"/>
    <w:rsid w:val="0069096A"/>
    <w:rsid w:val="00690FB3"/>
    <w:rsid w:val="006920C2"/>
    <w:rsid w:val="006920FD"/>
    <w:rsid w:val="0069412C"/>
    <w:rsid w:val="00694B7D"/>
    <w:rsid w:val="00694CB9"/>
    <w:rsid w:val="00695692"/>
    <w:rsid w:val="00697B8F"/>
    <w:rsid w:val="00697BDB"/>
    <w:rsid w:val="006A0043"/>
    <w:rsid w:val="006A1D93"/>
    <w:rsid w:val="006A3B1A"/>
    <w:rsid w:val="006A49AD"/>
    <w:rsid w:val="006A4A56"/>
    <w:rsid w:val="006A7168"/>
    <w:rsid w:val="006B0A57"/>
    <w:rsid w:val="006B48BE"/>
    <w:rsid w:val="006B5E1F"/>
    <w:rsid w:val="006B6350"/>
    <w:rsid w:val="006B7514"/>
    <w:rsid w:val="006C09F9"/>
    <w:rsid w:val="006C11ED"/>
    <w:rsid w:val="006C356F"/>
    <w:rsid w:val="006C3E50"/>
    <w:rsid w:val="006C554B"/>
    <w:rsid w:val="006C680F"/>
    <w:rsid w:val="006C762E"/>
    <w:rsid w:val="006D1614"/>
    <w:rsid w:val="006D1A8F"/>
    <w:rsid w:val="006D2934"/>
    <w:rsid w:val="006D2ABB"/>
    <w:rsid w:val="006D3085"/>
    <w:rsid w:val="006D3B41"/>
    <w:rsid w:val="006D3EF3"/>
    <w:rsid w:val="006D416C"/>
    <w:rsid w:val="006D4A01"/>
    <w:rsid w:val="006D56A5"/>
    <w:rsid w:val="006D5CF0"/>
    <w:rsid w:val="006D6A00"/>
    <w:rsid w:val="006D7680"/>
    <w:rsid w:val="006D7A62"/>
    <w:rsid w:val="006D7F4C"/>
    <w:rsid w:val="006E0E15"/>
    <w:rsid w:val="006E1E6E"/>
    <w:rsid w:val="006E234A"/>
    <w:rsid w:val="006E6335"/>
    <w:rsid w:val="006E653F"/>
    <w:rsid w:val="006F2091"/>
    <w:rsid w:val="006F220F"/>
    <w:rsid w:val="006F2341"/>
    <w:rsid w:val="006F4045"/>
    <w:rsid w:val="006F5779"/>
    <w:rsid w:val="006F717E"/>
    <w:rsid w:val="006F7244"/>
    <w:rsid w:val="00700892"/>
    <w:rsid w:val="00702540"/>
    <w:rsid w:val="00702543"/>
    <w:rsid w:val="00703648"/>
    <w:rsid w:val="00704B4E"/>
    <w:rsid w:val="00706BE3"/>
    <w:rsid w:val="00706F6B"/>
    <w:rsid w:val="007073A3"/>
    <w:rsid w:val="00711FBF"/>
    <w:rsid w:val="0071281E"/>
    <w:rsid w:val="00712AA5"/>
    <w:rsid w:val="00712BDC"/>
    <w:rsid w:val="00713458"/>
    <w:rsid w:val="00714CB6"/>
    <w:rsid w:val="007151B8"/>
    <w:rsid w:val="007164B5"/>
    <w:rsid w:val="007173D8"/>
    <w:rsid w:val="00717B53"/>
    <w:rsid w:val="00717C7A"/>
    <w:rsid w:val="00720496"/>
    <w:rsid w:val="00721428"/>
    <w:rsid w:val="00725A07"/>
    <w:rsid w:val="00730A27"/>
    <w:rsid w:val="00731CA5"/>
    <w:rsid w:val="00732676"/>
    <w:rsid w:val="00732A0B"/>
    <w:rsid w:val="00732D05"/>
    <w:rsid w:val="0073379B"/>
    <w:rsid w:val="007339AF"/>
    <w:rsid w:val="00735484"/>
    <w:rsid w:val="00736D5A"/>
    <w:rsid w:val="00737767"/>
    <w:rsid w:val="00737A43"/>
    <w:rsid w:val="00741D97"/>
    <w:rsid w:val="00742F3C"/>
    <w:rsid w:val="00743EA1"/>
    <w:rsid w:val="00744CBB"/>
    <w:rsid w:val="00745115"/>
    <w:rsid w:val="007454AF"/>
    <w:rsid w:val="007466EA"/>
    <w:rsid w:val="00746748"/>
    <w:rsid w:val="007468F3"/>
    <w:rsid w:val="00747244"/>
    <w:rsid w:val="0075075E"/>
    <w:rsid w:val="00751EE2"/>
    <w:rsid w:val="00753615"/>
    <w:rsid w:val="007538D0"/>
    <w:rsid w:val="00754084"/>
    <w:rsid w:val="00754ECA"/>
    <w:rsid w:val="0075501C"/>
    <w:rsid w:val="007552E4"/>
    <w:rsid w:val="0075617C"/>
    <w:rsid w:val="00760DFD"/>
    <w:rsid w:val="0076138A"/>
    <w:rsid w:val="0076173F"/>
    <w:rsid w:val="00765579"/>
    <w:rsid w:val="0076576C"/>
    <w:rsid w:val="007672AE"/>
    <w:rsid w:val="00767BAE"/>
    <w:rsid w:val="00780A15"/>
    <w:rsid w:val="0078111D"/>
    <w:rsid w:val="00781575"/>
    <w:rsid w:val="00782D2C"/>
    <w:rsid w:val="00783605"/>
    <w:rsid w:val="007837D2"/>
    <w:rsid w:val="007837F6"/>
    <w:rsid w:val="0078452F"/>
    <w:rsid w:val="0078617B"/>
    <w:rsid w:val="00787522"/>
    <w:rsid w:val="007876C7"/>
    <w:rsid w:val="0079187E"/>
    <w:rsid w:val="00791A5B"/>
    <w:rsid w:val="00792B4F"/>
    <w:rsid w:val="0079342D"/>
    <w:rsid w:val="00795771"/>
    <w:rsid w:val="00795938"/>
    <w:rsid w:val="007A1233"/>
    <w:rsid w:val="007A2C65"/>
    <w:rsid w:val="007A378F"/>
    <w:rsid w:val="007A4DC5"/>
    <w:rsid w:val="007B05F4"/>
    <w:rsid w:val="007B16D9"/>
    <w:rsid w:val="007B22F8"/>
    <w:rsid w:val="007B3040"/>
    <w:rsid w:val="007B346B"/>
    <w:rsid w:val="007B45A5"/>
    <w:rsid w:val="007B487A"/>
    <w:rsid w:val="007B597E"/>
    <w:rsid w:val="007B7528"/>
    <w:rsid w:val="007C42DC"/>
    <w:rsid w:val="007C4D8D"/>
    <w:rsid w:val="007C500B"/>
    <w:rsid w:val="007C7B4C"/>
    <w:rsid w:val="007D0922"/>
    <w:rsid w:val="007D1506"/>
    <w:rsid w:val="007D1A65"/>
    <w:rsid w:val="007D28A7"/>
    <w:rsid w:val="007D3C0E"/>
    <w:rsid w:val="007D5370"/>
    <w:rsid w:val="007D651D"/>
    <w:rsid w:val="007D71C1"/>
    <w:rsid w:val="007D7EE8"/>
    <w:rsid w:val="007E274A"/>
    <w:rsid w:val="007E2B9D"/>
    <w:rsid w:val="007E3D88"/>
    <w:rsid w:val="007E4111"/>
    <w:rsid w:val="007E483B"/>
    <w:rsid w:val="007E5FC3"/>
    <w:rsid w:val="007E6937"/>
    <w:rsid w:val="007F3D09"/>
    <w:rsid w:val="007F3DCB"/>
    <w:rsid w:val="007F4118"/>
    <w:rsid w:val="007F41E5"/>
    <w:rsid w:val="007F447E"/>
    <w:rsid w:val="007F46C9"/>
    <w:rsid w:val="007F565C"/>
    <w:rsid w:val="007F5B7E"/>
    <w:rsid w:val="007F5F61"/>
    <w:rsid w:val="007F691C"/>
    <w:rsid w:val="00800D31"/>
    <w:rsid w:val="00801053"/>
    <w:rsid w:val="00801E58"/>
    <w:rsid w:val="008029E1"/>
    <w:rsid w:val="0080357C"/>
    <w:rsid w:val="00804ACD"/>
    <w:rsid w:val="00805740"/>
    <w:rsid w:val="00810732"/>
    <w:rsid w:val="00810BB5"/>
    <w:rsid w:val="00810DD1"/>
    <w:rsid w:val="00811406"/>
    <w:rsid w:val="00817565"/>
    <w:rsid w:val="0081784E"/>
    <w:rsid w:val="00817C47"/>
    <w:rsid w:val="00817EEC"/>
    <w:rsid w:val="0082084E"/>
    <w:rsid w:val="00821551"/>
    <w:rsid w:val="00823C4E"/>
    <w:rsid w:val="00824C97"/>
    <w:rsid w:val="00827C61"/>
    <w:rsid w:val="008306B6"/>
    <w:rsid w:val="0083098C"/>
    <w:rsid w:val="00831D2C"/>
    <w:rsid w:val="00831F51"/>
    <w:rsid w:val="00833AC9"/>
    <w:rsid w:val="00834540"/>
    <w:rsid w:val="0083532B"/>
    <w:rsid w:val="008369CB"/>
    <w:rsid w:val="0084703E"/>
    <w:rsid w:val="008529A1"/>
    <w:rsid w:val="0085333E"/>
    <w:rsid w:val="00853453"/>
    <w:rsid w:val="0085368C"/>
    <w:rsid w:val="00855269"/>
    <w:rsid w:val="00855F49"/>
    <w:rsid w:val="00856337"/>
    <w:rsid w:val="008602F4"/>
    <w:rsid w:val="00861548"/>
    <w:rsid w:val="008628E7"/>
    <w:rsid w:val="00862CC9"/>
    <w:rsid w:val="00863F85"/>
    <w:rsid w:val="00864250"/>
    <w:rsid w:val="00864D5E"/>
    <w:rsid w:val="00865DDB"/>
    <w:rsid w:val="00870DD8"/>
    <w:rsid w:val="008711E5"/>
    <w:rsid w:val="00871D50"/>
    <w:rsid w:val="00872E40"/>
    <w:rsid w:val="008736B4"/>
    <w:rsid w:val="00873BC3"/>
    <w:rsid w:val="00874480"/>
    <w:rsid w:val="0087451B"/>
    <w:rsid w:val="00874C6D"/>
    <w:rsid w:val="00875B3B"/>
    <w:rsid w:val="00875C70"/>
    <w:rsid w:val="00876F6F"/>
    <w:rsid w:val="008774CA"/>
    <w:rsid w:val="008802EE"/>
    <w:rsid w:val="0088203C"/>
    <w:rsid w:val="00882D6F"/>
    <w:rsid w:val="00883B7D"/>
    <w:rsid w:val="00885221"/>
    <w:rsid w:val="00885797"/>
    <w:rsid w:val="00886467"/>
    <w:rsid w:val="00886B7C"/>
    <w:rsid w:val="008878CD"/>
    <w:rsid w:val="00887EBB"/>
    <w:rsid w:val="008910CC"/>
    <w:rsid w:val="008928C9"/>
    <w:rsid w:val="0089481D"/>
    <w:rsid w:val="0089534C"/>
    <w:rsid w:val="00895853"/>
    <w:rsid w:val="00896863"/>
    <w:rsid w:val="008A181B"/>
    <w:rsid w:val="008A18F5"/>
    <w:rsid w:val="008A2071"/>
    <w:rsid w:val="008A23D6"/>
    <w:rsid w:val="008A2CE7"/>
    <w:rsid w:val="008A343F"/>
    <w:rsid w:val="008A3E27"/>
    <w:rsid w:val="008A4463"/>
    <w:rsid w:val="008A663A"/>
    <w:rsid w:val="008A6E1E"/>
    <w:rsid w:val="008B09EB"/>
    <w:rsid w:val="008B10CA"/>
    <w:rsid w:val="008B1D93"/>
    <w:rsid w:val="008B32BA"/>
    <w:rsid w:val="008B37A5"/>
    <w:rsid w:val="008B3FBB"/>
    <w:rsid w:val="008B556D"/>
    <w:rsid w:val="008C12E9"/>
    <w:rsid w:val="008C152E"/>
    <w:rsid w:val="008C1BDA"/>
    <w:rsid w:val="008C45D3"/>
    <w:rsid w:val="008C686A"/>
    <w:rsid w:val="008C747E"/>
    <w:rsid w:val="008C7ADE"/>
    <w:rsid w:val="008D07DE"/>
    <w:rsid w:val="008D335D"/>
    <w:rsid w:val="008D490B"/>
    <w:rsid w:val="008D5336"/>
    <w:rsid w:val="008D78E5"/>
    <w:rsid w:val="008E1F59"/>
    <w:rsid w:val="008E5DBB"/>
    <w:rsid w:val="008F1343"/>
    <w:rsid w:val="008F2189"/>
    <w:rsid w:val="008F2C68"/>
    <w:rsid w:val="008F6F48"/>
    <w:rsid w:val="008F7810"/>
    <w:rsid w:val="008F7863"/>
    <w:rsid w:val="009000E1"/>
    <w:rsid w:val="0090113B"/>
    <w:rsid w:val="0090430E"/>
    <w:rsid w:val="009058DA"/>
    <w:rsid w:val="009079BB"/>
    <w:rsid w:val="00907BA2"/>
    <w:rsid w:val="009113B9"/>
    <w:rsid w:val="00912727"/>
    <w:rsid w:val="00912ACE"/>
    <w:rsid w:val="00914983"/>
    <w:rsid w:val="00914A48"/>
    <w:rsid w:val="00915723"/>
    <w:rsid w:val="00920BB3"/>
    <w:rsid w:val="009219AF"/>
    <w:rsid w:val="00921AC4"/>
    <w:rsid w:val="0092391E"/>
    <w:rsid w:val="00923EC4"/>
    <w:rsid w:val="00925792"/>
    <w:rsid w:val="009260C3"/>
    <w:rsid w:val="00926A19"/>
    <w:rsid w:val="00930607"/>
    <w:rsid w:val="00930C91"/>
    <w:rsid w:val="0093644D"/>
    <w:rsid w:val="00936519"/>
    <w:rsid w:val="00936BCA"/>
    <w:rsid w:val="009400DA"/>
    <w:rsid w:val="009402D0"/>
    <w:rsid w:val="0094032D"/>
    <w:rsid w:val="00942677"/>
    <w:rsid w:val="0094303A"/>
    <w:rsid w:val="009440C0"/>
    <w:rsid w:val="0094473A"/>
    <w:rsid w:val="0094490A"/>
    <w:rsid w:val="0094596B"/>
    <w:rsid w:val="00945F9B"/>
    <w:rsid w:val="00953BF8"/>
    <w:rsid w:val="0095409F"/>
    <w:rsid w:val="009547DF"/>
    <w:rsid w:val="00956AD6"/>
    <w:rsid w:val="00956EAE"/>
    <w:rsid w:val="009573F8"/>
    <w:rsid w:val="00957943"/>
    <w:rsid w:val="00957BCF"/>
    <w:rsid w:val="009606A2"/>
    <w:rsid w:val="009608F0"/>
    <w:rsid w:val="00960D2C"/>
    <w:rsid w:val="00961D60"/>
    <w:rsid w:val="009624BE"/>
    <w:rsid w:val="00963F37"/>
    <w:rsid w:val="00970B21"/>
    <w:rsid w:val="00972131"/>
    <w:rsid w:val="00972367"/>
    <w:rsid w:val="0097244C"/>
    <w:rsid w:val="00973E91"/>
    <w:rsid w:val="009802CA"/>
    <w:rsid w:val="00980D46"/>
    <w:rsid w:val="00982075"/>
    <w:rsid w:val="00986490"/>
    <w:rsid w:val="00986C5F"/>
    <w:rsid w:val="009905CD"/>
    <w:rsid w:val="00990F2D"/>
    <w:rsid w:val="00991889"/>
    <w:rsid w:val="0099250B"/>
    <w:rsid w:val="0099341E"/>
    <w:rsid w:val="00994404"/>
    <w:rsid w:val="00994B61"/>
    <w:rsid w:val="009958F4"/>
    <w:rsid w:val="00995BED"/>
    <w:rsid w:val="00995F08"/>
    <w:rsid w:val="009962F2"/>
    <w:rsid w:val="00996BCC"/>
    <w:rsid w:val="009975D8"/>
    <w:rsid w:val="009976A4"/>
    <w:rsid w:val="00997CC1"/>
    <w:rsid w:val="009A0B8D"/>
    <w:rsid w:val="009A2D86"/>
    <w:rsid w:val="009A68EB"/>
    <w:rsid w:val="009B0633"/>
    <w:rsid w:val="009B0DA5"/>
    <w:rsid w:val="009B1D20"/>
    <w:rsid w:val="009B3085"/>
    <w:rsid w:val="009B39DA"/>
    <w:rsid w:val="009B4132"/>
    <w:rsid w:val="009B62F2"/>
    <w:rsid w:val="009B65EC"/>
    <w:rsid w:val="009B75F7"/>
    <w:rsid w:val="009B7961"/>
    <w:rsid w:val="009B7A65"/>
    <w:rsid w:val="009B7F6F"/>
    <w:rsid w:val="009C0152"/>
    <w:rsid w:val="009C1E88"/>
    <w:rsid w:val="009C2121"/>
    <w:rsid w:val="009C28BF"/>
    <w:rsid w:val="009C3E5D"/>
    <w:rsid w:val="009C68FF"/>
    <w:rsid w:val="009C7684"/>
    <w:rsid w:val="009C7D54"/>
    <w:rsid w:val="009D0AD6"/>
    <w:rsid w:val="009D1EFF"/>
    <w:rsid w:val="009D36D1"/>
    <w:rsid w:val="009D3E32"/>
    <w:rsid w:val="009D4F72"/>
    <w:rsid w:val="009D5D2E"/>
    <w:rsid w:val="009D63B3"/>
    <w:rsid w:val="009D67B6"/>
    <w:rsid w:val="009D705B"/>
    <w:rsid w:val="009E013B"/>
    <w:rsid w:val="009E0E46"/>
    <w:rsid w:val="009E0FAF"/>
    <w:rsid w:val="009E21D6"/>
    <w:rsid w:val="009E23F8"/>
    <w:rsid w:val="009E2574"/>
    <w:rsid w:val="009E4986"/>
    <w:rsid w:val="009E5BBE"/>
    <w:rsid w:val="009E62C9"/>
    <w:rsid w:val="009E6B54"/>
    <w:rsid w:val="009E6B66"/>
    <w:rsid w:val="009E77E7"/>
    <w:rsid w:val="009F06B3"/>
    <w:rsid w:val="009F1F34"/>
    <w:rsid w:val="009F2062"/>
    <w:rsid w:val="009F2790"/>
    <w:rsid w:val="009F3371"/>
    <w:rsid w:val="009F352D"/>
    <w:rsid w:val="009F464E"/>
    <w:rsid w:val="009F4E58"/>
    <w:rsid w:val="009F6461"/>
    <w:rsid w:val="009F663F"/>
    <w:rsid w:val="009F783D"/>
    <w:rsid w:val="009F7D2E"/>
    <w:rsid w:val="00A00AC4"/>
    <w:rsid w:val="00A01414"/>
    <w:rsid w:val="00A01DCD"/>
    <w:rsid w:val="00A01DD5"/>
    <w:rsid w:val="00A03257"/>
    <w:rsid w:val="00A036E9"/>
    <w:rsid w:val="00A04290"/>
    <w:rsid w:val="00A053EE"/>
    <w:rsid w:val="00A05A8B"/>
    <w:rsid w:val="00A05C3D"/>
    <w:rsid w:val="00A07C22"/>
    <w:rsid w:val="00A112F1"/>
    <w:rsid w:val="00A1175C"/>
    <w:rsid w:val="00A11841"/>
    <w:rsid w:val="00A125D4"/>
    <w:rsid w:val="00A12E45"/>
    <w:rsid w:val="00A1348C"/>
    <w:rsid w:val="00A1490D"/>
    <w:rsid w:val="00A14D17"/>
    <w:rsid w:val="00A16DE7"/>
    <w:rsid w:val="00A20E5B"/>
    <w:rsid w:val="00A20ED4"/>
    <w:rsid w:val="00A225B5"/>
    <w:rsid w:val="00A24266"/>
    <w:rsid w:val="00A2443B"/>
    <w:rsid w:val="00A2467D"/>
    <w:rsid w:val="00A2504C"/>
    <w:rsid w:val="00A254E0"/>
    <w:rsid w:val="00A26556"/>
    <w:rsid w:val="00A2656C"/>
    <w:rsid w:val="00A314A6"/>
    <w:rsid w:val="00A31BE4"/>
    <w:rsid w:val="00A31ED5"/>
    <w:rsid w:val="00A3353B"/>
    <w:rsid w:val="00A348DF"/>
    <w:rsid w:val="00A34B41"/>
    <w:rsid w:val="00A35443"/>
    <w:rsid w:val="00A355AE"/>
    <w:rsid w:val="00A371F4"/>
    <w:rsid w:val="00A404CC"/>
    <w:rsid w:val="00A40E02"/>
    <w:rsid w:val="00A4228F"/>
    <w:rsid w:val="00A43433"/>
    <w:rsid w:val="00A437AB"/>
    <w:rsid w:val="00A4416D"/>
    <w:rsid w:val="00A46AD3"/>
    <w:rsid w:val="00A46E8E"/>
    <w:rsid w:val="00A47AAA"/>
    <w:rsid w:val="00A47F5B"/>
    <w:rsid w:val="00A50307"/>
    <w:rsid w:val="00A50774"/>
    <w:rsid w:val="00A52BE1"/>
    <w:rsid w:val="00A52F49"/>
    <w:rsid w:val="00A56D9F"/>
    <w:rsid w:val="00A570E5"/>
    <w:rsid w:val="00A571ED"/>
    <w:rsid w:val="00A61459"/>
    <w:rsid w:val="00A6228E"/>
    <w:rsid w:val="00A62A4B"/>
    <w:rsid w:val="00A6318E"/>
    <w:rsid w:val="00A63371"/>
    <w:rsid w:val="00A636EE"/>
    <w:rsid w:val="00A663E0"/>
    <w:rsid w:val="00A67C5F"/>
    <w:rsid w:val="00A71DBE"/>
    <w:rsid w:val="00A722B1"/>
    <w:rsid w:val="00A74556"/>
    <w:rsid w:val="00A74DBF"/>
    <w:rsid w:val="00A7559D"/>
    <w:rsid w:val="00A767F7"/>
    <w:rsid w:val="00A7680B"/>
    <w:rsid w:val="00A80196"/>
    <w:rsid w:val="00A80409"/>
    <w:rsid w:val="00A81D1D"/>
    <w:rsid w:val="00A842D5"/>
    <w:rsid w:val="00A856FD"/>
    <w:rsid w:val="00A85CD3"/>
    <w:rsid w:val="00A86985"/>
    <w:rsid w:val="00A8700D"/>
    <w:rsid w:val="00A874E2"/>
    <w:rsid w:val="00A87C1A"/>
    <w:rsid w:val="00A93054"/>
    <w:rsid w:val="00A932D3"/>
    <w:rsid w:val="00A93FA2"/>
    <w:rsid w:val="00A9472E"/>
    <w:rsid w:val="00A951DD"/>
    <w:rsid w:val="00A9522A"/>
    <w:rsid w:val="00A96DFA"/>
    <w:rsid w:val="00AA0169"/>
    <w:rsid w:val="00AA16B3"/>
    <w:rsid w:val="00AA30F4"/>
    <w:rsid w:val="00AA321C"/>
    <w:rsid w:val="00AA32F8"/>
    <w:rsid w:val="00AA395C"/>
    <w:rsid w:val="00AA4DB1"/>
    <w:rsid w:val="00AA5B2F"/>
    <w:rsid w:val="00AA6275"/>
    <w:rsid w:val="00AB027A"/>
    <w:rsid w:val="00AB3267"/>
    <w:rsid w:val="00AB32AB"/>
    <w:rsid w:val="00AB4653"/>
    <w:rsid w:val="00AC08B0"/>
    <w:rsid w:val="00AC1012"/>
    <w:rsid w:val="00AC22D2"/>
    <w:rsid w:val="00AC2395"/>
    <w:rsid w:val="00AC4165"/>
    <w:rsid w:val="00AC4687"/>
    <w:rsid w:val="00AC4F65"/>
    <w:rsid w:val="00AD0FC9"/>
    <w:rsid w:val="00AD2B86"/>
    <w:rsid w:val="00AD7D95"/>
    <w:rsid w:val="00AD7E4F"/>
    <w:rsid w:val="00AE09D1"/>
    <w:rsid w:val="00AE0A3D"/>
    <w:rsid w:val="00AE0A83"/>
    <w:rsid w:val="00AE11E6"/>
    <w:rsid w:val="00AE1D6F"/>
    <w:rsid w:val="00AE2A01"/>
    <w:rsid w:val="00AE2BB0"/>
    <w:rsid w:val="00AE2CCF"/>
    <w:rsid w:val="00AE39D6"/>
    <w:rsid w:val="00AE3F3B"/>
    <w:rsid w:val="00AE4A60"/>
    <w:rsid w:val="00AE4E4F"/>
    <w:rsid w:val="00AE4ED1"/>
    <w:rsid w:val="00AE5DF4"/>
    <w:rsid w:val="00AE61AE"/>
    <w:rsid w:val="00AE693C"/>
    <w:rsid w:val="00AE6A08"/>
    <w:rsid w:val="00AF2658"/>
    <w:rsid w:val="00AF28EA"/>
    <w:rsid w:val="00AF367C"/>
    <w:rsid w:val="00AF372E"/>
    <w:rsid w:val="00AF3EF1"/>
    <w:rsid w:val="00AF6D75"/>
    <w:rsid w:val="00AF734A"/>
    <w:rsid w:val="00AF75CF"/>
    <w:rsid w:val="00AF7E08"/>
    <w:rsid w:val="00B02C85"/>
    <w:rsid w:val="00B03646"/>
    <w:rsid w:val="00B03C66"/>
    <w:rsid w:val="00B049CA"/>
    <w:rsid w:val="00B04BAE"/>
    <w:rsid w:val="00B051B4"/>
    <w:rsid w:val="00B06A07"/>
    <w:rsid w:val="00B06E4C"/>
    <w:rsid w:val="00B10A9D"/>
    <w:rsid w:val="00B11753"/>
    <w:rsid w:val="00B129B7"/>
    <w:rsid w:val="00B13B9D"/>
    <w:rsid w:val="00B166A8"/>
    <w:rsid w:val="00B16DDB"/>
    <w:rsid w:val="00B17A5B"/>
    <w:rsid w:val="00B20109"/>
    <w:rsid w:val="00B20A94"/>
    <w:rsid w:val="00B20CD0"/>
    <w:rsid w:val="00B22B6B"/>
    <w:rsid w:val="00B2394E"/>
    <w:rsid w:val="00B258CD"/>
    <w:rsid w:val="00B26E4B"/>
    <w:rsid w:val="00B27A77"/>
    <w:rsid w:val="00B31908"/>
    <w:rsid w:val="00B33422"/>
    <w:rsid w:val="00B3362C"/>
    <w:rsid w:val="00B33A2D"/>
    <w:rsid w:val="00B34AE6"/>
    <w:rsid w:val="00B3606A"/>
    <w:rsid w:val="00B37377"/>
    <w:rsid w:val="00B417A3"/>
    <w:rsid w:val="00B42954"/>
    <w:rsid w:val="00B43297"/>
    <w:rsid w:val="00B432B6"/>
    <w:rsid w:val="00B448BE"/>
    <w:rsid w:val="00B4492C"/>
    <w:rsid w:val="00B44B8D"/>
    <w:rsid w:val="00B50CB4"/>
    <w:rsid w:val="00B515D4"/>
    <w:rsid w:val="00B51B4F"/>
    <w:rsid w:val="00B51C02"/>
    <w:rsid w:val="00B5231B"/>
    <w:rsid w:val="00B54307"/>
    <w:rsid w:val="00B544F0"/>
    <w:rsid w:val="00B55063"/>
    <w:rsid w:val="00B554D4"/>
    <w:rsid w:val="00B5698E"/>
    <w:rsid w:val="00B60DCE"/>
    <w:rsid w:val="00B62C32"/>
    <w:rsid w:val="00B6307C"/>
    <w:rsid w:val="00B67306"/>
    <w:rsid w:val="00B67E6C"/>
    <w:rsid w:val="00B67F5D"/>
    <w:rsid w:val="00B7004C"/>
    <w:rsid w:val="00B70FA9"/>
    <w:rsid w:val="00B749F1"/>
    <w:rsid w:val="00B755F5"/>
    <w:rsid w:val="00B76248"/>
    <w:rsid w:val="00B76E7D"/>
    <w:rsid w:val="00B80385"/>
    <w:rsid w:val="00B82272"/>
    <w:rsid w:val="00B82E46"/>
    <w:rsid w:val="00B8311D"/>
    <w:rsid w:val="00B8437D"/>
    <w:rsid w:val="00B84FC8"/>
    <w:rsid w:val="00B905F4"/>
    <w:rsid w:val="00B90937"/>
    <w:rsid w:val="00B93436"/>
    <w:rsid w:val="00B94898"/>
    <w:rsid w:val="00B96AF4"/>
    <w:rsid w:val="00B97012"/>
    <w:rsid w:val="00BA0E21"/>
    <w:rsid w:val="00BA1A1F"/>
    <w:rsid w:val="00BA1EFB"/>
    <w:rsid w:val="00BA2007"/>
    <w:rsid w:val="00BA369C"/>
    <w:rsid w:val="00BA3FF3"/>
    <w:rsid w:val="00BA51E8"/>
    <w:rsid w:val="00BA584C"/>
    <w:rsid w:val="00BA58FF"/>
    <w:rsid w:val="00BA59CB"/>
    <w:rsid w:val="00BA6226"/>
    <w:rsid w:val="00BA76FF"/>
    <w:rsid w:val="00BB16BD"/>
    <w:rsid w:val="00BB220A"/>
    <w:rsid w:val="00BB272A"/>
    <w:rsid w:val="00BB55CF"/>
    <w:rsid w:val="00BB5E44"/>
    <w:rsid w:val="00BC04C8"/>
    <w:rsid w:val="00BC4434"/>
    <w:rsid w:val="00BC49E0"/>
    <w:rsid w:val="00BC4A5B"/>
    <w:rsid w:val="00BC66F9"/>
    <w:rsid w:val="00BC6BCC"/>
    <w:rsid w:val="00BC7FA3"/>
    <w:rsid w:val="00BD01A7"/>
    <w:rsid w:val="00BD07CF"/>
    <w:rsid w:val="00BD26BF"/>
    <w:rsid w:val="00BD5C2C"/>
    <w:rsid w:val="00BD77C8"/>
    <w:rsid w:val="00BD7C93"/>
    <w:rsid w:val="00BD7DA3"/>
    <w:rsid w:val="00BE0580"/>
    <w:rsid w:val="00BE106C"/>
    <w:rsid w:val="00BE1AC6"/>
    <w:rsid w:val="00BE2C96"/>
    <w:rsid w:val="00BE2E13"/>
    <w:rsid w:val="00BE3B3E"/>
    <w:rsid w:val="00BE3BDA"/>
    <w:rsid w:val="00BE63CC"/>
    <w:rsid w:val="00BE64FA"/>
    <w:rsid w:val="00BE656F"/>
    <w:rsid w:val="00BF15E6"/>
    <w:rsid w:val="00BF15FD"/>
    <w:rsid w:val="00BF2CA9"/>
    <w:rsid w:val="00BF3511"/>
    <w:rsid w:val="00BF7252"/>
    <w:rsid w:val="00C011E5"/>
    <w:rsid w:val="00C046ED"/>
    <w:rsid w:val="00C05105"/>
    <w:rsid w:val="00C073E8"/>
    <w:rsid w:val="00C10A8E"/>
    <w:rsid w:val="00C136C1"/>
    <w:rsid w:val="00C14A3D"/>
    <w:rsid w:val="00C15536"/>
    <w:rsid w:val="00C15B00"/>
    <w:rsid w:val="00C16B08"/>
    <w:rsid w:val="00C16C0E"/>
    <w:rsid w:val="00C200FE"/>
    <w:rsid w:val="00C212C1"/>
    <w:rsid w:val="00C21CC4"/>
    <w:rsid w:val="00C23127"/>
    <w:rsid w:val="00C23155"/>
    <w:rsid w:val="00C2596D"/>
    <w:rsid w:val="00C27226"/>
    <w:rsid w:val="00C30691"/>
    <w:rsid w:val="00C30AD9"/>
    <w:rsid w:val="00C30CEC"/>
    <w:rsid w:val="00C31694"/>
    <w:rsid w:val="00C31743"/>
    <w:rsid w:val="00C32005"/>
    <w:rsid w:val="00C34090"/>
    <w:rsid w:val="00C343EC"/>
    <w:rsid w:val="00C344C6"/>
    <w:rsid w:val="00C346DC"/>
    <w:rsid w:val="00C35AC8"/>
    <w:rsid w:val="00C41B0D"/>
    <w:rsid w:val="00C41CDE"/>
    <w:rsid w:val="00C43844"/>
    <w:rsid w:val="00C44A14"/>
    <w:rsid w:val="00C51CD1"/>
    <w:rsid w:val="00C5260E"/>
    <w:rsid w:val="00C54EAF"/>
    <w:rsid w:val="00C557AE"/>
    <w:rsid w:val="00C55990"/>
    <w:rsid w:val="00C606E8"/>
    <w:rsid w:val="00C61195"/>
    <w:rsid w:val="00C64ADF"/>
    <w:rsid w:val="00C658AA"/>
    <w:rsid w:val="00C65B88"/>
    <w:rsid w:val="00C67343"/>
    <w:rsid w:val="00C70F33"/>
    <w:rsid w:val="00C7198D"/>
    <w:rsid w:val="00C72748"/>
    <w:rsid w:val="00C74DA1"/>
    <w:rsid w:val="00C763B4"/>
    <w:rsid w:val="00C774D5"/>
    <w:rsid w:val="00C7777C"/>
    <w:rsid w:val="00C810F6"/>
    <w:rsid w:val="00C8124D"/>
    <w:rsid w:val="00C8229D"/>
    <w:rsid w:val="00C8267F"/>
    <w:rsid w:val="00C82DCF"/>
    <w:rsid w:val="00C8423B"/>
    <w:rsid w:val="00C8465B"/>
    <w:rsid w:val="00C85711"/>
    <w:rsid w:val="00C86F3E"/>
    <w:rsid w:val="00C87BAB"/>
    <w:rsid w:val="00C87D23"/>
    <w:rsid w:val="00C9185A"/>
    <w:rsid w:val="00C93043"/>
    <w:rsid w:val="00C955D6"/>
    <w:rsid w:val="00C96E06"/>
    <w:rsid w:val="00CA3F12"/>
    <w:rsid w:val="00CA69AC"/>
    <w:rsid w:val="00CA6CB5"/>
    <w:rsid w:val="00CA756E"/>
    <w:rsid w:val="00CB1CB0"/>
    <w:rsid w:val="00CB4771"/>
    <w:rsid w:val="00CB4D93"/>
    <w:rsid w:val="00CB5636"/>
    <w:rsid w:val="00CB62A8"/>
    <w:rsid w:val="00CC04BF"/>
    <w:rsid w:val="00CC07DD"/>
    <w:rsid w:val="00CC458F"/>
    <w:rsid w:val="00CC4668"/>
    <w:rsid w:val="00CC5AB1"/>
    <w:rsid w:val="00CC5F42"/>
    <w:rsid w:val="00CC64E3"/>
    <w:rsid w:val="00CC7B46"/>
    <w:rsid w:val="00CD45F9"/>
    <w:rsid w:val="00CD480E"/>
    <w:rsid w:val="00CD5D56"/>
    <w:rsid w:val="00CD77A7"/>
    <w:rsid w:val="00CD7AC9"/>
    <w:rsid w:val="00CE0101"/>
    <w:rsid w:val="00CE1562"/>
    <w:rsid w:val="00CE1588"/>
    <w:rsid w:val="00CE3BD9"/>
    <w:rsid w:val="00CE5449"/>
    <w:rsid w:val="00CE58FA"/>
    <w:rsid w:val="00CE6441"/>
    <w:rsid w:val="00CF273A"/>
    <w:rsid w:val="00CF2F3F"/>
    <w:rsid w:val="00CF4C32"/>
    <w:rsid w:val="00CF5376"/>
    <w:rsid w:val="00CF549C"/>
    <w:rsid w:val="00CF6C26"/>
    <w:rsid w:val="00CF6EEE"/>
    <w:rsid w:val="00CF7544"/>
    <w:rsid w:val="00CF793C"/>
    <w:rsid w:val="00D00072"/>
    <w:rsid w:val="00D0007E"/>
    <w:rsid w:val="00D01799"/>
    <w:rsid w:val="00D03284"/>
    <w:rsid w:val="00D03AF1"/>
    <w:rsid w:val="00D048F8"/>
    <w:rsid w:val="00D059EF"/>
    <w:rsid w:val="00D060D8"/>
    <w:rsid w:val="00D123C2"/>
    <w:rsid w:val="00D12745"/>
    <w:rsid w:val="00D13F2A"/>
    <w:rsid w:val="00D1590C"/>
    <w:rsid w:val="00D15A25"/>
    <w:rsid w:val="00D15AB4"/>
    <w:rsid w:val="00D15FAA"/>
    <w:rsid w:val="00D16F69"/>
    <w:rsid w:val="00D17169"/>
    <w:rsid w:val="00D1772C"/>
    <w:rsid w:val="00D17D8F"/>
    <w:rsid w:val="00D17E2A"/>
    <w:rsid w:val="00D20BEE"/>
    <w:rsid w:val="00D21180"/>
    <w:rsid w:val="00D24578"/>
    <w:rsid w:val="00D24ACF"/>
    <w:rsid w:val="00D2527D"/>
    <w:rsid w:val="00D258F8"/>
    <w:rsid w:val="00D26CC0"/>
    <w:rsid w:val="00D26D45"/>
    <w:rsid w:val="00D30408"/>
    <w:rsid w:val="00D31947"/>
    <w:rsid w:val="00D31FDE"/>
    <w:rsid w:val="00D321AA"/>
    <w:rsid w:val="00D34CFC"/>
    <w:rsid w:val="00D355CE"/>
    <w:rsid w:val="00D41A6E"/>
    <w:rsid w:val="00D42F80"/>
    <w:rsid w:val="00D43458"/>
    <w:rsid w:val="00D44CDD"/>
    <w:rsid w:val="00D46135"/>
    <w:rsid w:val="00D473E0"/>
    <w:rsid w:val="00D47D28"/>
    <w:rsid w:val="00D5004D"/>
    <w:rsid w:val="00D50807"/>
    <w:rsid w:val="00D51936"/>
    <w:rsid w:val="00D522AB"/>
    <w:rsid w:val="00D528DB"/>
    <w:rsid w:val="00D52B6F"/>
    <w:rsid w:val="00D5379D"/>
    <w:rsid w:val="00D54E91"/>
    <w:rsid w:val="00D5624D"/>
    <w:rsid w:val="00D57EF9"/>
    <w:rsid w:val="00D60AE6"/>
    <w:rsid w:val="00D61E7C"/>
    <w:rsid w:val="00D62108"/>
    <w:rsid w:val="00D622F6"/>
    <w:rsid w:val="00D62E86"/>
    <w:rsid w:val="00D63E24"/>
    <w:rsid w:val="00D6569B"/>
    <w:rsid w:val="00D676A1"/>
    <w:rsid w:val="00D67ECC"/>
    <w:rsid w:val="00D7079A"/>
    <w:rsid w:val="00D7169D"/>
    <w:rsid w:val="00D72977"/>
    <w:rsid w:val="00D730A3"/>
    <w:rsid w:val="00D737C3"/>
    <w:rsid w:val="00D745DB"/>
    <w:rsid w:val="00D74E22"/>
    <w:rsid w:val="00D7667C"/>
    <w:rsid w:val="00D77A2E"/>
    <w:rsid w:val="00D77CA6"/>
    <w:rsid w:val="00D80170"/>
    <w:rsid w:val="00D81534"/>
    <w:rsid w:val="00D81D07"/>
    <w:rsid w:val="00D82CFD"/>
    <w:rsid w:val="00D8357E"/>
    <w:rsid w:val="00D8374F"/>
    <w:rsid w:val="00D83911"/>
    <w:rsid w:val="00D83FA1"/>
    <w:rsid w:val="00D851A5"/>
    <w:rsid w:val="00D87785"/>
    <w:rsid w:val="00D90265"/>
    <w:rsid w:val="00D90B06"/>
    <w:rsid w:val="00D921F2"/>
    <w:rsid w:val="00D92C22"/>
    <w:rsid w:val="00D93E28"/>
    <w:rsid w:val="00D9412D"/>
    <w:rsid w:val="00D95868"/>
    <w:rsid w:val="00D95E12"/>
    <w:rsid w:val="00D96011"/>
    <w:rsid w:val="00D96FAD"/>
    <w:rsid w:val="00D97957"/>
    <w:rsid w:val="00D97A63"/>
    <w:rsid w:val="00DA0079"/>
    <w:rsid w:val="00DA1FEA"/>
    <w:rsid w:val="00DA6007"/>
    <w:rsid w:val="00DA6727"/>
    <w:rsid w:val="00DA71D0"/>
    <w:rsid w:val="00DA7758"/>
    <w:rsid w:val="00DB0659"/>
    <w:rsid w:val="00DB22CE"/>
    <w:rsid w:val="00DB2B6D"/>
    <w:rsid w:val="00DB4F8A"/>
    <w:rsid w:val="00DB5B2C"/>
    <w:rsid w:val="00DC1E44"/>
    <w:rsid w:val="00DC2467"/>
    <w:rsid w:val="00DC2F12"/>
    <w:rsid w:val="00DC5E8C"/>
    <w:rsid w:val="00DC5EC4"/>
    <w:rsid w:val="00DC6458"/>
    <w:rsid w:val="00DC7760"/>
    <w:rsid w:val="00DD1FBA"/>
    <w:rsid w:val="00DD44D8"/>
    <w:rsid w:val="00DD5A8B"/>
    <w:rsid w:val="00DD5B4E"/>
    <w:rsid w:val="00DD6271"/>
    <w:rsid w:val="00DE2D41"/>
    <w:rsid w:val="00DE2E2A"/>
    <w:rsid w:val="00DE71A2"/>
    <w:rsid w:val="00DE7615"/>
    <w:rsid w:val="00DE7EED"/>
    <w:rsid w:val="00DE7F0D"/>
    <w:rsid w:val="00DF02E3"/>
    <w:rsid w:val="00DF038D"/>
    <w:rsid w:val="00DF03C6"/>
    <w:rsid w:val="00DF27C6"/>
    <w:rsid w:val="00DF45C2"/>
    <w:rsid w:val="00DF6EC1"/>
    <w:rsid w:val="00E0079D"/>
    <w:rsid w:val="00E00976"/>
    <w:rsid w:val="00E0134B"/>
    <w:rsid w:val="00E03101"/>
    <w:rsid w:val="00E032EB"/>
    <w:rsid w:val="00E0499B"/>
    <w:rsid w:val="00E05BD1"/>
    <w:rsid w:val="00E1064C"/>
    <w:rsid w:val="00E10C3A"/>
    <w:rsid w:val="00E12E4F"/>
    <w:rsid w:val="00E12EB1"/>
    <w:rsid w:val="00E132C1"/>
    <w:rsid w:val="00E1338D"/>
    <w:rsid w:val="00E13496"/>
    <w:rsid w:val="00E15342"/>
    <w:rsid w:val="00E15C64"/>
    <w:rsid w:val="00E166DA"/>
    <w:rsid w:val="00E16ACF"/>
    <w:rsid w:val="00E1747A"/>
    <w:rsid w:val="00E17A7B"/>
    <w:rsid w:val="00E17B35"/>
    <w:rsid w:val="00E225CE"/>
    <w:rsid w:val="00E22F9F"/>
    <w:rsid w:val="00E239CE"/>
    <w:rsid w:val="00E23DDA"/>
    <w:rsid w:val="00E24764"/>
    <w:rsid w:val="00E24D2C"/>
    <w:rsid w:val="00E306A8"/>
    <w:rsid w:val="00E320AB"/>
    <w:rsid w:val="00E32989"/>
    <w:rsid w:val="00E33054"/>
    <w:rsid w:val="00E333E5"/>
    <w:rsid w:val="00E371D0"/>
    <w:rsid w:val="00E41A0B"/>
    <w:rsid w:val="00E43A49"/>
    <w:rsid w:val="00E44F94"/>
    <w:rsid w:val="00E4643A"/>
    <w:rsid w:val="00E50635"/>
    <w:rsid w:val="00E5067E"/>
    <w:rsid w:val="00E50913"/>
    <w:rsid w:val="00E50F4C"/>
    <w:rsid w:val="00E54145"/>
    <w:rsid w:val="00E55794"/>
    <w:rsid w:val="00E558B0"/>
    <w:rsid w:val="00E56114"/>
    <w:rsid w:val="00E56D6B"/>
    <w:rsid w:val="00E571B0"/>
    <w:rsid w:val="00E61B94"/>
    <w:rsid w:val="00E61EE4"/>
    <w:rsid w:val="00E63FA7"/>
    <w:rsid w:val="00E6703C"/>
    <w:rsid w:val="00E67808"/>
    <w:rsid w:val="00E67EA9"/>
    <w:rsid w:val="00E7000D"/>
    <w:rsid w:val="00E74423"/>
    <w:rsid w:val="00E7498A"/>
    <w:rsid w:val="00E7514B"/>
    <w:rsid w:val="00E77CA8"/>
    <w:rsid w:val="00E8018A"/>
    <w:rsid w:val="00E80945"/>
    <w:rsid w:val="00E82D5C"/>
    <w:rsid w:val="00E837A6"/>
    <w:rsid w:val="00E8389A"/>
    <w:rsid w:val="00E841D3"/>
    <w:rsid w:val="00E84600"/>
    <w:rsid w:val="00E9146B"/>
    <w:rsid w:val="00E91A81"/>
    <w:rsid w:val="00E91BB9"/>
    <w:rsid w:val="00E927F2"/>
    <w:rsid w:val="00E947BC"/>
    <w:rsid w:val="00E95F8E"/>
    <w:rsid w:val="00EA1976"/>
    <w:rsid w:val="00EA2C40"/>
    <w:rsid w:val="00EA3642"/>
    <w:rsid w:val="00EA3D6D"/>
    <w:rsid w:val="00EB0365"/>
    <w:rsid w:val="00EB17B3"/>
    <w:rsid w:val="00EB1B4E"/>
    <w:rsid w:val="00EB38C2"/>
    <w:rsid w:val="00EB3F0D"/>
    <w:rsid w:val="00EB4A53"/>
    <w:rsid w:val="00EB69CA"/>
    <w:rsid w:val="00EC0E5C"/>
    <w:rsid w:val="00EC1833"/>
    <w:rsid w:val="00EC1BCA"/>
    <w:rsid w:val="00EC2F73"/>
    <w:rsid w:val="00EC31D2"/>
    <w:rsid w:val="00ED0348"/>
    <w:rsid w:val="00ED1ACE"/>
    <w:rsid w:val="00ED1B53"/>
    <w:rsid w:val="00ED1D46"/>
    <w:rsid w:val="00ED24FF"/>
    <w:rsid w:val="00ED4924"/>
    <w:rsid w:val="00ED5A93"/>
    <w:rsid w:val="00ED744F"/>
    <w:rsid w:val="00EE1833"/>
    <w:rsid w:val="00EE3003"/>
    <w:rsid w:val="00EE3656"/>
    <w:rsid w:val="00EE48AF"/>
    <w:rsid w:val="00EE492D"/>
    <w:rsid w:val="00EE58FE"/>
    <w:rsid w:val="00EE674F"/>
    <w:rsid w:val="00EE778E"/>
    <w:rsid w:val="00EF25A9"/>
    <w:rsid w:val="00EF2A2C"/>
    <w:rsid w:val="00EF406E"/>
    <w:rsid w:val="00EF6B2B"/>
    <w:rsid w:val="00F00043"/>
    <w:rsid w:val="00F00083"/>
    <w:rsid w:val="00F0073D"/>
    <w:rsid w:val="00F0099B"/>
    <w:rsid w:val="00F017FC"/>
    <w:rsid w:val="00F0236B"/>
    <w:rsid w:val="00F03BAC"/>
    <w:rsid w:val="00F12530"/>
    <w:rsid w:val="00F12C88"/>
    <w:rsid w:val="00F13F35"/>
    <w:rsid w:val="00F146E1"/>
    <w:rsid w:val="00F14823"/>
    <w:rsid w:val="00F15768"/>
    <w:rsid w:val="00F202DB"/>
    <w:rsid w:val="00F24160"/>
    <w:rsid w:val="00F263EB"/>
    <w:rsid w:val="00F26B45"/>
    <w:rsid w:val="00F32714"/>
    <w:rsid w:val="00F33B54"/>
    <w:rsid w:val="00F3426A"/>
    <w:rsid w:val="00F36A43"/>
    <w:rsid w:val="00F4071A"/>
    <w:rsid w:val="00F41116"/>
    <w:rsid w:val="00F41EB8"/>
    <w:rsid w:val="00F44A1B"/>
    <w:rsid w:val="00F45608"/>
    <w:rsid w:val="00F45EA9"/>
    <w:rsid w:val="00F47C7E"/>
    <w:rsid w:val="00F47DCD"/>
    <w:rsid w:val="00F50FB0"/>
    <w:rsid w:val="00F5144B"/>
    <w:rsid w:val="00F51DE4"/>
    <w:rsid w:val="00F54AB2"/>
    <w:rsid w:val="00F5516D"/>
    <w:rsid w:val="00F5531E"/>
    <w:rsid w:val="00F55EC8"/>
    <w:rsid w:val="00F562AD"/>
    <w:rsid w:val="00F569CC"/>
    <w:rsid w:val="00F56EF6"/>
    <w:rsid w:val="00F57E82"/>
    <w:rsid w:val="00F60803"/>
    <w:rsid w:val="00F6170F"/>
    <w:rsid w:val="00F6375F"/>
    <w:rsid w:val="00F65C50"/>
    <w:rsid w:val="00F668FF"/>
    <w:rsid w:val="00F67A9D"/>
    <w:rsid w:val="00F71651"/>
    <w:rsid w:val="00F71786"/>
    <w:rsid w:val="00F72148"/>
    <w:rsid w:val="00F7452E"/>
    <w:rsid w:val="00F754AE"/>
    <w:rsid w:val="00F760ED"/>
    <w:rsid w:val="00F7655E"/>
    <w:rsid w:val="00F76DEE"/>
    <w:rsid w:val="00F76EB9"/>
    <w:rsid w:val="00F773E1"/>
    <w:rsid w:val="00F77F01"/>
    <w:rsid w:val="00F808AF"/>
    <w:rsid w:val="00F81B06"/>
    <w:rsid w:val="00F81D20"/>
    <w:rsid w:val="00F82220"/>
    <w:rsid w:val="00F829F4"/>
    <w:rsid w:val="00F83D91"/>
    <w:rsid w:val="00F8439F"/>
    <w:rsid w:val="00F86214"/>
    <w:rsid w:val="00F865B2"/>
    <w:rsid w:val="00F86B08"/>
    <w:rsid w:val="00F923DA"/>
    <w:rsid w:val="00F92654"/>
    <w:rsid w:val="00F9447C"/>
    <w:rsid w:val="00F95F3E"/>
    <w:rsid w:val="00F96523"/>
    <w:rsid w:val="00F96FEA"/>
    <w:rsid w:val="00F97537"/>
    <w:rsid w:val="00F97D61"/>
    <w:rsid w:val="00F97EDA"/>
    <w:rsid w:val="00FA1012"/>
    <w:rsid w:val="00FA3314"/>
    <w:rsid w:val="00FA3BCF"/>
    <w:rsid w:val="00FA4F91"/>
    <w:rsid w:val="00FA6639"/>
    <w:rsid w:val="00FA668E"/>
    <w:rsid w:val="00FA6FFF"/>
    <w:rsid w:val="00FA7D38"/>
    <w:rsid w:val="00FB01D4"/>
    <w:rsid w:val="00FB063A"/>
    <w:rsid w:val="00FB1266"/>
    <w:rsid w:val="00FB1F8A"/>
    <w:rsid w:val="00FB2FC9"/>
    <w:rsid w:val="00FB3BC2"/>
    <w:rsid w:val="00FB4A04"/>
    <w:rsid w:val="00FB4B6D"/>
    <w:rsid w:val="00FB5426"/>
    <w:rsid w:val="00FB55D6"/>
    <w:rsid w:val="00FB5CC4"/>
    <w:rsid w:val="00FB5EF1"/>
    <w:rsid w:val="00FB6C79"/>
    <w:rsid w:val="00FB7FF7"/>
    <w:rsid w:val="00FC150A"/>
    <w:rsid w:val="00FC22ED"/>
    <w:rsid w:val="00FC5E4E"/>
    <w:rsid w:val="00FC73D3"/>
    <w:rsid w:val="00FC7F13"/>
    <w:rsid w:val="00FD044F"/>
    <w:rsid w:val="00FD23F8"/>
    <w:rsid w:val="00FD2B2C"/>
    <w:rsid w:val="00FD4356"/>
    <w:rsid w:val="00FD562F"/>
    <w:rsid w:val="00FD6087"/>
    <w:rsid w:val="00FD6133"/>
    <w:rsid w:val="00FD750B"/>
    <w:rsid w:val="00FE0502"/>
    <w:rsid w:val="00FE0852"/>
    <w:rsid w:val="00FE2181"/>
    <w:rsid w:val="00FE2E85"/>
    <w:rsid w:val="00FE3998"/>
    <w:rsid w:val="00FE3DB5"/>
    <w:rsid w:val="00FE52F2"/>
    <w:rsid w:val="00FE63AD"/>
    <w:rsid w:val="00FE6C3A"/>
    <w:rsid w:val="00FE7739"/>
    <w:rsid w:val="00FE7904"/>
    <w:rsid w:val="00FF327C"/>
    <w:rsid w:val="00FF48D5"/>
    <w:rsid w:val="00FF68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2558C8B"/>
  <w15:docId w15:val="{39A0C465-B848-4A36-9402-D8A6F64C81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32E58"/>
    <w:rPr>
      <w:rFonts w:ascii="Arial" w:eastAsia="Times New Roman" w:hAnsi="Arial"/>
      <w:sz w:val="24"/>
      <w:lang w:val="en-US" w:eastAsia="zh-CN"/>
    </w:rPr>
  </w:style>
  <w:style w:type="paragraph" w:styleId="Heading1">
    <w:name w:val="heading 1"/>
    <w:basedOn w:val="Normal"/>
    <w:next w:val="Normal"/>
    <w:qFormat/>
    <w:rsid w:val="000E1B4C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qFormat/>
    <w:rsid w:val="00D24578"/>
    <w:pPr>
      <w:keepNext/>
      <w:ind w:firstLine="660"/>
      <w:jc w:val="center"/>
      <w:outlineLvl w:val="2"/>
    </w:pPr>
    <w:rPr>
      <w:rFonts w:cs="Arial"/>
      <w:b/>
      <w:bCs/>
      <w:szCs w:val="24"/>
      <w:lang w:val="hr-HR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432E58"/>
    <w:pPr>
      <w:jc w:val="both"/>
    </w:pPr>
  </w:style>
  <w:style w:type="paragraph" w:styleId="BodyText2">
    <w:name w:val="Body Text 2"/>
    <w:basedOn w:val="Normal"/>
    <w:rsid w:val="00D50807"/>
    <w:pPr>
      <w:spacing w:after="120" w:line="480" w:lineRule="auto"/>
    </w:pPr>
  </w:style>
  <w:style w:type="paragraph" w:styleId="BodyTextIndent">
    <w:name w:val="Body Text Indent"/>
    <w:basedOn w:val="Normal"/>
    <w:link w:val="BodyTextIndentChar"/>
    <w:rsid w:val="00A47F5B"/>
    <w:pPr>
      <w:spacing w:after="120"/>
      <w:ind w:left="283"/>
    </w:pPr>
  </w:style>
  <w:style w:type="character" w:styleId="PageNumber">
    <w:name w:val="page number"/>
    <w:basedOn w:val="DefaultParagraphFont"/>
    <w:rsid w:val="00A47F5B"/>
  </w:style>
  <w:style w:type="paragraph" w:styleId="Header">
    <w:name w:val="header"/>
    <w:aliases w:val=" Char,Char,(17) EPR Header,Header1"/>
    <w:basedOn w:val="Normal"/>
    <w:link w:val="HeaderChar"/>
    <w:rsid w:val="000E1B4C"/>
    <w:pPr>
      <w:widowControl w:val="0"/>
      <w:tabs>
        <w:tab w:val="center" w:pos="4536"/>
        <w:tab w:val="right" w:pos="9072"/>
      </w:tabs>
      <w:suppressAutoHyphens/>
    </w:pPr>
    <w:rPr>
      <w:rFonts w:ascii="Times New Roman" w:eastAsia="Lucida Sans Unicode" w:hAnsi="Times New Roman"/>
      <w:kern w:val="1"/>
      <w:szCs w:val="24"/>
      <w:lang w:val="hr-HR"/>
    </w:rPr>
  </w:style>
  <w:style w:type="paragraph" w:styleId="Footer">
    <w:name w:val="footer"/>
    <w:basedOn w:val="Normal"/>
    <w:rsid w:val="00566804"/>
    <w:pPr>
      <w:tabs>
        <w:tab w:val="center" w:pos="4536"/>
        <w:tab w:val="right" w:pos="9072"/>
      </w:tabs>
    </w:pPr>
  </w:style>
  <w:style w:type="paragraph" w:styleId="BodyText3">
    <w:name w:val="Body Text 3"/>
    <w:basedOn w:val="Normal"/>
    <w:link w:val="BodyText3Char"/>
    <w:rsid w:val="00795771"/>
    <w:pPr>
      <w:spacing w:after="120"/>
    </w:pPr>
    <w:rPr>
      <w:sz w:val="16"/>
      <w:szCs w:val="16"/>
    </w:rPr>
  </w:style>
  <w:style w:type="paragraph" w:customStyle="1" w:styleId="Default">
    <w:name w:val="Default"/>
    <w:rsid w:val="004C5791"/>
    <w:pPr>
      <w:autoSpaceDE w:val="0"/>
      <w:autoSpaceDN w:val="0"/>
      <w:adjustRightInd w:val="0"/>
    </w:pPr>
    <w:rPr>
      <w:rFonts w:ascii="Verdana" w:eastAsia="Times New Roman" w:hAnsi="Verdana" w:cs="Verdana"/>
      <w:color w:val="000000"/>
      <w:sz w:val="24"/>
      <w:szCs w:val="24"/>
      <w:lang w:val="hr-HR" w:eastAsia="hr-HR"/>
    </w:rPr>
  </w:style>
  <w:style w:type="table" w:styleId="TableGrid">
    <w:name w:val="Table Grid"/>
    <w:basedOn w:val="TableNormal"/>
    <w:rsid w:val="002935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BA58F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A58FF"/>
    <w:rPr>
      <w:rFonts w:ascii="Tahoma" w:eastAsia="Times New Roman" w:hAnsi="Tahoma" w:cs="Tahoma"/>
      <w:sz w:val="16"/>
      <w:szCs w:val="16"/>
      <w:lang w:val="en-US" w:eastAsia="zh-CN"/>
    </w:rPr>
  </w:style>
  <w:style w:type="character" w:customStyle="1" w:styleId="HeaderChar">
    <w:name w:val="Header Char"/>
    <w:aliases w:val=" Char Char,Char Char,(17) EPR Header Char,Header1 Char"/>
    <w:basedOn w:val="DefaultParagraphFont"/>
    <w:link w:val="Header"/>
    <w:locked/>
    <w:rsid w:val="00E80945"/>
    <w:rPr>
      <w:rFonts w:eastAsia="Lucida Sans Unicode"/>
      <w:kern w:val="1"/>
      <w:sz w:val="24"/>
      <w:szCs w:val="24"/>
      <w:lang w:val="hr-HR"/>
    </w:rPr>
  </w:style>
  <w:style w:type="paragraph" w:styleId="ListParagraph">
    <w:name w:val="List Paragraph"/>
    <w:basedOn w:val="Normal"/>
    <w:link w:val="ListParagraphChar"/>
    <w:uiPriority w:val="99"/>
    <w:qFormat/>
    <w:rsid w:val="00E80945"/>
    <w:pPr>
      <w:ind w:left="720"/>
      <w:contextualSpacing/>
    </w:pPr>
  </w:style>
  <w:style w:type="character" w:customStyle="1" w:styleId="BodyTextChar">
    <w:name w:val="Body Text Char"/>
    <w:basedOn w:val="DefaultParagraphFont"/>
    <w:link w:val="BodyText"/>
    <w:rsid w:val="00BD7DA3"/>
    <w:rPr>
      <w:rFonts w:ascii="Arial" w:eastAsia="Times New Roman" w:hAnsi="Arial"/>
      <w:sz w:val="24"/>
      <w:lang w:val="en-US" w:eastAsia="zh-CN"/>
    </w:rPr>
  </w:style>
  <w:style w:type="character" w:styleId="Hyperlink">
    <w:name w:val="Hyperlink"/>
    <w:basedOn w:val="DefaultParagraphFont"/>
    <w:uiPriority w:val="99"/>
    <w:rsid w:val="00E56114"/>
    <w:rPr>
      <w:rFonts w:cs="Times New Roman"/>
      <w:color w:val="0000FF"/>
      <w:u w:val="single"/>
    </w:rPr>
  </w:style>
  <w:style w:type="character" w:customStyle="1" w:styleId="BodyTextIndentChar">
    <w:name w:val="Body Text Indent Char"/>
    <w:basedOn w:val="DefaultParagraphFont"/>
    <w:link w:val="BodyTextIndent"/>
    <w:rsid w:val="003D5B50"/>
    <w:rPr>
      <w:rFonts w:ascii="Arial" w:eastAsia="Times New Roman" w:hAnsi="Arial"/>
      <w:sz w:val="24"/>
      <w:lang w:val="en-US" w:eastAsia="zh-CN"/>
    </w:rPr>
  </w:style>
  <w:style w:type="character" w:customStyle="1" w:styleId="BodyText3Char">
    <w:name w:val="Body Text 3 Char"/>
    <w:basedOn w:val="DefaultParagraphFont"/>
    <w:link w:val="BodyText3"/>
    <w:rsid w:val="00BC49E0"/>
    <w:rPr>
      <w:rFonts w:ascii="Arial" w:eastAsia="Times New Roman" w:hAnsi="Arial"/>
      <w:sz w:val="16"/>
      <w:szCs w:val="16"/>
      <w:lang w:val="en-US" w:eastAsia="zh-CN"/>
    </w:rPr>
  </w:style>
  <w:style w:type="character" w:styleId="CommentReference">
    <w:name w:val="annotation reference"/>
    <w:basedOn w:val="DefaultParagraphFont"/>
    <w:semiHidden/>
    <w:unhideWhenUsed/>
    <w:rsid w:val="006E0E15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6E0E15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6E0E15"/>
    <w:rPr>
      <w:rFonts w:ascii="Arial" w:eastAsia="Times New Roman" w:hAnsi="Arial"/>
      <w:lang w:val="en-US" w:eastAsia="zh-CN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E0E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6E0E15"/>
    <w:rPr>
      <w:rFonts w:ascii="Arial" w:eastAsia="Times New Roman" w:hAnsi="Arial"/>
      <w:b/>
      <w:bCs/>
      <w:lang w:val="en-US" w:eastAsia="zh-CN"/>
    </w:rPr>
  </w:style>
  <w:style w:type="character" w:customStyle="1" w:styleId="ListParagraphChar">
    <w:name w:val="List Paragraph Char"/>
    <w:link w:val="ListParagraph"/>
    <w:uiPriority w:val="99"/>
    <w:locked/>
    <w:rsid w:val="00555042"/>
    <w:rPr>
      <w:rFonts w:ascii="Arial" w:eastAsia="Times New Roman" w:hAnsi="Arial"/>
      <w:sz w:val="24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394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1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gospodarstvo@pgz.hr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pgz.h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DDE75D-BA6B-401E-B677-370032937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74</Words>
  <Characters>2448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Upravni odjel za gospodarski razvoj</vt:lpstr>
      <vt:lpstr>Upravni odjel za gospodarski razvoj</vt:lpstr>
    </vt:vector>
  </TitlesOfParts>
  <Company>PGZ</Company>
  <LinksUpToDate>false</LinksUpToDate>
  <CharactersWithSpaces>2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pravni odjel za gospodarski razvoj</dc:title>
  <dc:creator>PC</dc:creator>
  <cp:lastModifiedBy>Hrvoje Pende</cp:lastModifiedBy>
  <cp:revision>4</cp:revision>
  <cp:lastPrinted>2026-02-20T08:41:00Z</cp:lastPrinted>
  <dcterms:created xsi:type="dcterms:W3CDTF">2026-03-09T12:04:00Z</dcterms:created>
  <dcterms:modified xsi:type="dcterms:W3CDTF">2026-03-09T12:26:00Z</dcterms:modified>
</cp:coreProperties>
</file>